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14:paraId="63F1A4BE" w14:textId="77777777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6F1D" w14:textId="77777777"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14:paraId="7A0D720A" w14:textId="77777777"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14:paraId="70DCE6E9" w14:textId="77777777"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36D75" w14:textId="77777777"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B023C" w14:textId="77777777"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14:paraId="56C5B6F9" w14:textId="77777777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14:paraId="4849EAE9" w14:textId="77777777"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14:paraId="45A56ACA" w14:textId="77777777" w:rsidTr="00CE0414">
        <w:tc>
          <w:tcPr>
            <w:tcW w:w="284" w:type="dxa"/>
            <w:vAlign w:val="center"/>
          </w:tcPr>
          <w:p w14:paraId="7A094F7C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14:paraId="523B50DD" w14:textId="77777777"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14:paraId="489A2233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14:paraId="5C1ED84A" w14:textId="77777777"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14:paraId="265C7FF4" w14:textId="77777777"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14:paraId="3BBA1620" w14:textId="77777777" w:rsidTr="00CE0414">
        <w:tc>
          <w:tcPr>
            <w:tcW w:w="284" w:type="dxa"/>
            <w:vAlign w:val="center"/>
          </w:tcPr>
          <w:p w14:paraId="75FE953B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14:paraId="42AFEE12" w14:textId="77777777"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14:paraId="724D0945" w14:textId="77777777"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14:paraId="10698904" w14:textId="77777777"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14:paraId="180C8158" w14:textId="77777777" w:rsidTr="00CE0414">
        <w:tc>
          <w:tcPr>
            <w:tcW w:w="284" w:type="dxa"/>
            <w:vAlign w:val="center"/>
          </w:tcPr>
          <w:p w14:paraId="6CEFA1E3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14:paraId="4022809E" w14:textId="77777777"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14:paraId="06AD10AF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14:paraId="3865B08A" w14:textId="77777777"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14:paraId="303262FE" w14:textId="77777777"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14:paraId="2574B95D" w14:textId="77777777" w:rsidTr="00CE0414">
        <w:tc>
          <w:tcPr>
            <w:tcW w:w="284" w:type="dxa"/>
            <w:vAlign w:val="center"/>
          </w:tcPr>
          <w:p w14:paraId="32CAC2FE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14:paraId="27A762B1" w14:textId="77777777"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14:paraId="5B81E0AA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14:paraId="2094B4B9" w14:textId="77777777"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14:paraId="03E5E451" w14:textId="77777777"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14:paraId="47BB469D" w14:textId="77777777" w:rsidTr="00CE0414">
        <w:tc>
          <w:tcPr>
            <w:tcW w:w="284" w:type="dxa"/>
            <w:vAlign w:val="center"/>
          </w:tcPr>
          <w:p w14:paraId="09F7F8A2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14:paraId="090A1C26" w14:textId="77777777"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14:paraId="63E6813E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14:paraId="1CF92482" w14:textId="77777777"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14:paraId="1CFA41CE" w14:textId="77777777"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14:paraId="1E511719" w14:textId="77777777" w:rsidTr="00CE0414">
        <w:tc>
          <w:tcPr>
            <w:tcW w:w="284" w:type="dxa"/>
            <w:vAlign w:val="center"/>
          </w:tcPr>
          <w:p w14:paraId="7690D983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14:paraId="2DF566AF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14:paraId="3A711739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14:paraId="1F94C2C5" w14:textId="77777777"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14:paraId="2900C9F9" w14:textId="77777777"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14:paraId="3C25E359" w14:textId="77777777" w:rsidTr="00CE0414">
        <w:tc>
          <w:tcPr>
            <w:tcW w:w="284" w:type="dxa"/>
            <w:vAlign w:val="center"/>
          </w:tcPr>
          <w:p w14:paraId="27EFD20E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14:paraId="365A30DD" w14:textId="77777777"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14:paraId="3D115697" w14:textId="77777777"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14:paraId="5D33C38F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14:paraId="25E22396" w14:textId="77777777"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14:paraId="6F7BF4C6" w14:textId="77777777"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14:paraId="016A547B" w14:textId="77777777"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14:paraId="6737B298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14:paraId="5ECB6F19" w14:textId="77777777"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14:paraId="3D71FD61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14:paraId="59125046" w14:textId="77777777"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14:paraId="2E9E65B2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14:paraId="0DB03675" w14:textId="77777777"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14:paraId="148F93B1" w14:textId="77777777" w:rsidR="00010D1A" w:rsidRPr="00027450" w:rsidRDefault="00010D1A" w:rsidP="00010D1A">
      <w:pPr>
        <w:rPr>
          <w:sz w:val="10"/>
        </w:rPr>
      </w:pPr>
    </w:p>
    <w:p w14:paraId="6321B647" w14:textId="77777777" w:rsidR="00010D1A" w:rsidRDefault="00010D1A" w:rsidP="00010D1A">
      <w:r>
        <w:t xml:space="preserve">Niniejsza oferta została podpisana podpisem elektronicznym: </w:t>
      </w:r>
    </w:p>
    <w:p w14:paraId="1F5ABEDA" w14:textId="77777777"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670"/>
      </w:tblGrid>
      <w:tr w:rsidR="00010D1A" w:rsidRPr="009D7659" w14:paraId="7ACE40EB" w14:textId="77777777" w:rsidTr="00C64EFF">
        <w:trPr>
          <w:trHeight w:val="43"/>
        </w:trPr>
        <w:tc>
          <w:tcPr>
            <w:tcW w:w="2553" w:type="dxa"/>
            <w:vAlign w:val="center"/>
          </w:tcPr>
          <w:p w14:paraId="77586ABD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podpisem</w:t>
            </w:r>
          </w:p>
          <w:p w14:paraId="1603C1AF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2409" w:type="dxa"/>
            <w:vAlign w:val="center"/>
          </w:tcPr>
          <w:p w14:paraId="292A1524" w14:textId="77777777" w:rsidR="00010D1A" w:rsidRPr="00BD5AA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C64EFF">
              <w:rPr>
                <w:sz w:val="22"/>
                <w:szCs w:val="12"/>
              </w:rPr>
              <w:t xml:space="preserve">typu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5670" w:type="dxa"/>
            <w:vAlign w:val="center"/>
          </w:tcPr>
          <w:p w14:paraId="4E79D341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</w:p>
          <w:p w14:paraId="32AA41E6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……………..</w:t>
            </w:r>
            <w:r w:rsidR="00C64EFF">
              <w:rPr>
                <w:sz w:val="20"/>
                <w:szCs w:val="12"/>
              </w:rPr>
              <w:t>............……………………………………………</w:t>
            </w:r>
          </w:p>
          <w:p w14:paraId="48AEF3DD" w14:textId="77777777" w:rsidR="00010D1A" w:rsidRPr="00BD5AA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 podpisu kwalifikowanego )</w:t>
            </w:r>
          </w:p>
        </w:tc>
      </w:tr>
      <w:tr w:rsidR="00010D1A" w:rsidRPr="009D7659" w14:paraId="5C96CBCA" w14:textId="77777777" w:rsidTr="00C64EFF">
        <w:trPr>
          <w:trHeight w:val="43"/>
        </w:trPr>
        <w:tc>
          <w:tcPr>
            <w:tcW w:w="4962" w:type="dxa"/>
            <w:gridSpan w:val="2"/>
            <w:vAlign w:val="center"/>
          </w:tcPr>
          <w:p w14:paraId="559D7D31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14:paraId="15D8AA87" w14:textId="77777777"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4"/>
                <w:szCs w:val="12"/>
              </w:rPr>
            </w:pPr>
          </w:p>
        </w:tc>
        <w:tc>
          <w:tcPr>
            <w:tcW w:w="5670" w:type="dxa"/>
            <w:vAlign w:val="center"/>
          </w:tcPr>
          <w:p w14:paraId="3412BBD5" w14:textId="77777777"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osobist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14:paraId="4DBCBC76" w14:textId="77777777"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14:paraId="2014E4D1" w14:textId="77777777"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14:paraId="5C9AF6FF" w14:textId="77777777"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14:paraId="40028302" w14:textId="77777777"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14:paraId="3B68AC8F" w14:textId="77777777" w:rsidR="006F3760" w:rsidRPr="003475A7" w:rsidRDefault="006F3760" w:rsidP="006F3760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b/>
          <w:snapToGrid w:val="0"/>
          <w:sz w:val="28"/>
          <w:szCs w:val="24"/>
        </w:rPr>
      </w:pPr>
      <w:r w:rsidRPr="003475A7">
        <w:rPr>
          <w:rFonts w:ascii="Times New Roman" w:hAnsi="Times New Roman"/>
          <w:b/>
          <w:snapToGrid w:val="0"/>
          <w:sz w:val="28"/>
          <w:szCs w:val="24"/>
        </w:rPr>
        <w:t>Zabezpieczenie medyczne imprez i kąpielisk morskich, odpowiednio organizowanych</w:t>
      </w:r>
    </w:p>
    <w:p w14:paraId="39B0B2B5" w14:textId="77777777" w:rsidR="006F3760" w:rsidRDefault="006F3760" w:rsidP="006F3760">
      <w:pPr>
        <w:tabs>
          <w:tab w:val="left" w:pos="240"/>
          <w:tab w:val="left" w:pos="1074"/>
          <w:tab w:val="center" w:pos="5103"/>
        </w:tabs>
        <w:jc w:val="center"/>
        <w:rPr>
          <w:b/>
          <w:snapToGrid w:val="0"/>
          <w:sz w:val="28"/>
          <w:szCs w:val="24"/>
        </w:rPr>
      </w:pPr>
      <w:r w:rsidRPr="003475A7">
        <w:rPr>
          <w:b/>
          <w:snapToGrid w:val="0"/>
          <w:sz w:val="28"/>
          <w:szCs w:val="24"/>
        </w:rPr>
        <w:t>i administrowanych, przez Gdański Ośrodek Sportu w 202</w:t>
      </w:r>
      <w:r w:rsidR="00D803F6">
        <w:rPr>
          <w:b/>
          <w:snapToGrid w:val="0"/>
          <w:sz w:val="28"/>
          <w:szCs w:val="24"/>
        </w:rPr>
        <w:t>2</w:t>
      </w:r>
      <w:r w:rsidRPr="003475A7">
        <w:rPr>
          <w:b/>
          <w:snapToGrid w:val="0"/>
          <w:sz w:val="28"/>
          <w:szCs w:val="24"/>
        </w:rPr>
        <w:t xml:space="preserve"> roku</w:t>
      </w:r>
    </w:p>
    <w:p w14:paraId="4AC48B8A" w14:textId="77777777" w:rsidR="006F3760" w:rsidRDefault="006F3760" w:rsidP="006F3760">
      <w:pPr>
        <w:tabs>
          <w:tab w:val="left" w:pos="240"/>
          <w:tab w:val="left" w:pos="1074"/>
          <w:tab w:val="center" w:pos="5103"/>
        </w:tabs>
        <w:jc w:val="center"/>
        <w:rPr>
          <w:b/>
          <w:snapToGrid w:val="0"/>
          <w:sz w:val="28"/>
          <w:szCs w:val="24"/>
        </w:rPr>
      </w:pPr>
      <w:r>
        <w:rPr>
          <w:b/>
          <w:snapToGrid w:val="0"/>
          <w:sz w:val="28"/>
          <w:szCs w:val="24"/>
        </w:rPr>
        <w:t xml:space="preserve">część nr </w:t>
      </w:r>
      <w:r w:rsidR="00F05873">
        <w:rPr>
          <w:b/>
          <w:snapToGrid w:val="0"/>
          <w:sz w:val="28"/>
          <w:szCs w:val="24"/>
        </w:rPr>
        <w:t>3</w:t>
      </w:r>
      <w:r>
        <w:rPr>
          <w:b/>
          <w:snapToGrid w:val="0"/>
          <w:sz w:val="28"/>
          <w:szCs w:val="24"/>
        </w:rPr>
        <w:t xml:space="preserve"> – zabezpieczenie medyczne </w:t>
      </w:r>
      <w:r w:rsidR="00F05873">
        <w:rPr>
          <w:b/>
          <w:snapToGrid w:val="0"/>
          <w:sz w:val="28"/>
          <w:szCs w:val="24"/>
        </w:rPr>
        <w:t>kąpielisk morskich</w:t>
      </w:r>
    </w:p>
    <w:p w14:paraId="712A1967" w14:textId="77777777"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14:paraId="771D7050" w14:textId="77777777"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14:paraId="3F6A9C7B" w14:textId="77777777"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14:paraId="7801F86A" w14:textId="77777777"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14:paraId="7EA403A0" w14:textId="77777777"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14:paraId="752BFA8C" w14:textId="77777777"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14:paraId="3337BC94" w14:textId="77777777"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14:paraId="7C4A4D02" w14:textId="77777777"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14:paraId="49793E5C" w14:textId="77777777"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14:paraId="4B5A3A58" w14:textId="77777777" w:rsidR="00010D1A" w:rsidRPr="00287613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14:paraId="5F7D2386" w14:textId="77777777" w:rsidR="00010D1A" w:rsidRPr="00045241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14:paraId="5EC8B88D" w14:textId="77777777" w:rsidR="00010D1A" w:rsidRPr="00010D1A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14:paraId="555CD023" w14:textId="77777777" w:rsidR="008C53EF" w:rsidRPr="00D31683" w:rsidRDefault="008C53EF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D31683">
        <w:tab/>
        <w:t xml:space="preserve">zgodnie z </w:t>
      </w:r>
      <w:r>
        <w:t>Kalkulacją C</w:t>
      </w:r>
      <w:r w:rsidR="00D803F6">
        <w:t>eny Oferty zamieszczoną</w:t>
      </w:r>
      <w:r w:rsidR="00E2758F">
        <w:t xml:space="preserve"> poniżej.</w:t>
      </w:r>
    </w:p>
    <w:p w14:paraId="64A9C387" w14:textId="77777777" w:rsidR="006F3760" w:rsidRDefault="006F3760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14:paraId="5FBEF2B3" w14:textId="77777777" w:rsidR="00E2758F" w:rsidRDefault="00E2758F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14:paraId="3B71A301" w14:textId="77777777" w:rsidR="00E2758F" w:rsidRDefault="00E2758F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559"/>
        <w:gridCol w:w="1134"/>
        <w:gridCol w:w="1808"/>
      </w:tblGrid>
      <w:tr w:rsidR="000D4B3A" w:rsidRPr="001379D2" w14:paraId="54AF1CD2" w14:textId="77777777" w:rsidTr="00BF13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3F5F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lastRenderedPageBreak/>
              <w:t>L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E978" w14:textId="77777777" w:rsidR="000D4B3A" w:rsidRPr="0088763F" w:rsidRDefault="000D4B3A" w:rsidP="00A37CA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8763F">
              <w:rPr>
                <w:szCs w:val="24"/>
              </w:rPr>
              <w:t>Określenie zabezpieczanego</w:t>
            </w:r>
          </w:p>
          <w:p w14:paraId="14875ECA" w14:textId="77777777" w:rsidR="000D4B3A" w:rsidRPr="001379D2" w:rsidRDefault="000D4B3A" w:rsidP="00BF135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763F">
              <w:rPr>
                <w:szCs w:val="24"/>
              </w:rPr>
              <w:t>kąpieliska morskieg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C15B8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Ilość godzin</w:t>
            </w:r>
          </w:p>
          <w:p w14:paraId="09E9FF60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zabezpieczenia</w:t>
            </w:r>
          </w:p>
          <w:p w14:paraId="70F6BCF2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medycznego</w:t>
            </w:r>
            <w:r w:rsidR="00A8277F">
              <w:rPr>
                <w:sz w:val="22"/>
              </w:rPr>
              <w:t xml:space="preserve"> </w:t>
            </w:r>
            <w:r w:rsidR="00A8277F" w:rsidRPr="00AC1DA4">
              <w:rPr>
                <w:b/>
                <w:sz w:val="28"/>
                <w:vertAlign w:val="superscript"/>
              </w:rPr>
              <w:t>*)</w:t>
            </w:r>
          </w:p>
          <w:p w14:paraId="44BB7D29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D6170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Cena</w:t>
            </w:r>
          </w:p>
          <w:p w14:paraId="674FF3D4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jedn</w:t>
            </w:r>
            <w:r>
              <w:rPr>
                <w:sz w:val="22"/>
              </w:rPr>
              <w:t>.</w:t>
            </w:r>
          </w:p>
          <w:p w14:paraId="014A0CAC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bez VAT</w:t>
            </w:r>
          </w:p>
          <w:p w14:paraId="10D4D13E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[zł]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BF830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 xml:space="preserve">Wartość </w:t>
            </w:r>
          </w:p>
          <w:p w14:paraId="7C1D2569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bez VAT</w:t>
            </w:r>
          </w:p>
          <w:p w14:paraId="053118BF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[zł]</w:t>
            </w:r>
          </w:p>
          <w:p w14:paraId="478F0491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1379D2">
              <w:rPr>
                <w:sz w:val="22"/>
              </w:rPr>
              <w:t>(kol. 3 x kol. 4)</w:t>
            </w:r>
          </w:p>
        </w:tc>
      </w:tr>
      <w:tr w:rsidR="000D4B3A" w:rsidRPr="00401AD8" w14:paraId="0F6746BD" w14:textId="77777777" w:rsidTr="00BF13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7E94" w14:textId="77777777" w:rsidR="000D4B3A" w:rsidRPr="00401AD8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C8E3" w14:textId="77777777" w:rsidR="000D4B3A" w:rsidRPr="00401AD8" w:rsidRDefault="000D4B3A" w:rsidP="00A37CAA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24"/>
              </w:rPr>
            </w:pPr>
            <w:r w:rsidRPr="00401AD8">
              <w:rPr>
                <w:b/>
                <w:sz w:val="1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46D20" w14:textId="77777777" w:rsidR="000D4B3A" w:rsidRPr="00401AD8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5B76" w14:textId="77777777" w:rsidR="000D4B3A" w:rsidRPr="00401AD8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4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09B01" w14:textId="77777777" w:rsidR="000D4B3A" w:rsidRPr="00401AD8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 w:rsidRPr="00401AD8">
              <w:rPr>
                <w:b/>
                <w:sz w:val="14"/>
              </w:rPr>
              <w:t>5</w:t>
            </w:r>
          </w:p>
        </w:tc>
      </w:tr>
      <w:tr w:rsidR="000D4B3A" w:rsidRPr="001379D2" w14:paraId="4AEF645C" w14:textId="77777777" w:rsidTr="00BF13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7E2E" w14:textId="77777777" w:rsidR="000D4B3A" w:rsidRPr="00697CFE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 w:rsidRPr="00697CFE">
              <w:rPr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630F" w14:textId="77777777" w:rsidR="00BF135A" w:rsidRDefault="000D4B3A" w:rsidP="00BF135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3CFA">
              <w:rPr>
                <w:szCs w:val="24"/>
              </w:rPr>
              <w:t>Jelitkowo,</w:t>
            </w:r>
          </w:p>
          <w:p w14:paraId="1C3F00B5" w14:textId="77777777" w:rsidR="00BF135A" w:rsidRPr="00783CFA" w:rsidRDefault="000D4B3A" w:rsidP="00BF135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3CFA">
              <w:rPr>
                <w:szCs w:val="24"/>
              </w:rPr>
              <w:t>ul. Jantarowa przy wejściu na plażę nr 7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D375" w14:textId="77777777" w:rsidR="000D4B3A" w:rsidRPr="000D4B3A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 w:rsidRPr="000D4B3A">
              <w:rPr>
                <w:b/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EEFB8" w14:textId="77777777" w:rsidR="000D4B3A" w:rsidRPr="0088763F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F32DE" w14:textId="77777777" w:rsidR="000D4B3A" w:rsidRPr="0088763F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0D4B3A" w:rsidRPr="001379D2" w14:paraId="2D36FA0E" w14:textId="77777777" w:rsidTr="00BF13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04F9" w14:textId="77777777" w:rsidR="000D4B3A" w:rsidRPr="00697CFE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 w:rsidRPr="00697CFE">
              <w:rPr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9F59" w14:textId="77777777" w:rsidR="00BF135A" w:rsidRDefault="000D4B3A" w:rsidP="00BF135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3CFA">
              <w:rPr>
                <w:szCs w:val="24"/>
              </w:rPr>
              <w:t>Molo Brzeźno,</w:t>
            </w:r>
            <w:r w:rsidR="00BF135A">
              <w:rPr>
                <w:szCs w:val="24"/>
              </w:rPr>
              <w:t xml:space="preserve"> </w:t>
            </w:r>
          </w:p>
          <w:p w14:paraId="2366D979" w14:textId="77777777" w:rsidR="00BF135A" w:rsidRPr="00783CFA" w:rsidRDefault="000D4B3A" w:rsidP="00BF135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3CFA">
              <w:rPr>
                <w:szCs w:val="24"/>
              </w:rPr>
              <w:t xml:space="preserve">ul. Jantarowa </w:t>
            </w:r>
            <w:r>
              <w:rPr>
                <w:szCs w:val="24"/>
              </w:rPr>
              <w:t xml:space="preserve">1, </w:t>
            </w:r>
            <w:r w:rsidRPr="00783CFA">
              <w:rPr>
                <w:szCs w:val="24"/>
              </w:rPr>
              <w:t>na prawo od mol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1BD04" w14:textId="33BF3D94" w:rsidR="000D4B3A" w:rsidRPr="000D4B3A" w:rsidRDefault="008452A1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 w:rsidRPr="0070055D">
              <w:rPr>
                <w:b/>
                <w:sz w:val="28"/>
                <w:szCs w:val="28"/>
              </w:rPr>
              <w:t>5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15ED" w14:textId="77777777" w:rsidR="000D4B3A" w:rsidRPr="0088763F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EE5EA" w14:textId="77777777" w:rsidR="000D4B3A" w:rsidRPr="0088763F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0B3E6D" w:rsidRPr="001379D2" w14:paraId="01EFC8E4" w14:textId="77777777" w:rsidTr="000B3E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BFD5" w14:textId="77777777" w:rsidR="000B3E6D" w:rsidRPr="00697CFE" w:rsidRDefault="000B3E6D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1290" w14:textId="77777777" w:rsidR="000B3E6D" w:rsidRDefault="000B3E6D" w:rsidP="00A37CA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3CFA">
              <w:rPr>
                <w:szCs w:val="24"/>
              </w:rPr>
              <w:t>Molo Brzeźno,</w:t>
            </w:r>
            <w:r>
              <w:rPr>
                <w:szCs w:val="24"/>
              </w:rPr>
              <w:t xml:space="preserve"> </w:t>
            </w:r>
          </w:p>
          <w:p w14:paraId="166C0365" w14:textId="77777777" w:rsidR="000B3E6D" w:rsidRPr="00783CFA" w:rsidRDefault="000B3E6D" w:rsidP="00A37CA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3CFA">
              <w:rPr>
                <w:szCs w:val="24"/>
              </w:rPr>
              <w:t xml:space="preserve">ul. Jantarowa </w:t>
            </w:r>
            <w:r>
              <w:rPr>
                <w:szCs w:val="24"/>
              </w:rPr>
              <w:t xml:space="preserve">1, </w:t>
            </w:r>
            <w:r w:rsidRPr="00783CFA">
              <w:rPr>
                <w:szCs w:val="24"/>
              </w:rPr>
              <w:t>na prawo od mo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EE71" w14:textId="77777777" w:rsidR="000B3E6D" w:rsidRPr="000D4B3A" w:rsidRDefault="000B3E6D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 w:rsidRPr="000D4B3A">
              <w:rPr>
                <w:b/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3A19" w14:textId="77777777" w:rsidR="000B3E6D" w:rsidRPr="0088763F" w:rsidRDefault="000B3E6D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8AC6" w14:textId="77777777" w:rsidR="000B3E6D" w:rsidRPr="0088763F" w:rsidRDefault="000B3E6D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0D4B3A" w:rsidRPr="001379D2" w14:paraId="6DE65216" w14:textId="77777777" w:rsidTr="00BF13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8926" w14:textId="77777777" w:rsidR="000D4B3A" w:rsidRPr="00697CFE" w:rsidRDefault="00A8277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6B19" w14:textId="77777777" w:rsidR="00BF135A" w:rsidRDefault="000D4B3A" w:rsidP="00BF135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3CFA">
              <w:rPr>
                <w:szCs w:val="24"/>
              </w:rPr>
              <w:t>Stogi</w:t>
            </w:r>
            <w:r>
              <w:rPr>
                <w:szCs w:val="24"/>
              </w:rPr>
              <w:t>,</w:t>
            </w:r>
          </w:p>
          <w:p w14:paraId="3E5564F7" w14:textId="77777777" w:rsidR="000D4B3A" w:rsidRPr="00783CFA" w:rsidRDefault="00BF135A" w:rsidP="00BF135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B3A" w:rsidRPr="00783CFA">
              <w:rPr>
                <w:szCs w:val="24"/>
              </w:rPr>
              <w:t>ul. Nowotna, przy wejściu na plażę nr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B20" w14:textId="77777777" w:rsidR="000D4B3A" w:rsidRPr="000D4B3A" w:rsidRDefault="00A8277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4AD4" w14:textId="77777777" w:rsidR="000D4B3A" w:rsidRPr="0088763F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AFE8" w14:textId="77777777" w:rsidR="000D4B3A" w:rsidRPr="0088763F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0D4B3A" w:rsidRPr="001379D2" w14:paraId="33E6FF2D" w14:textId="77777777" w:rsidTr="00BF13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0B1B" w14:textId="77777777" w:rsidR="000D4B3A" w:rsidRPr="00697CFE" w:rsidRDefault="00A8277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E10D" w14:textId="77777777" w:rsidR="00BF135A" w:rsidRDefault="000D4B3A" w:rsidP="00BF135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3CFA">
              <w:rPr>
                <w:szCs w:val="24"/>
              </w:rPr>
              <w:t xml:space="preserve">Sobieszewo, </w:t>
            </w:r>
          </w:p>
          <w:p w14:paraId="5C0C8C2F" w14:textId="77777777" w:rsidR="000D4B3A" w:rsidRPr="00783CFA" w:rsidRDefault="000D4B3A" w:rsidP="00BF135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3CFA">
              <w:rPr>
                <w:szCs w:val="24"/>
              </w:rPr>
              <w:t>ul. Falowa, przy wejściu na plażę nr 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AC675" w14:textId="77777777" w:rsidR="000D4B3A" w:rsidRPr="000D4B3A" w:rsidRDefault="00A8277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591C" w14:textId="77777777" w:rsidR="000D4B3A" w:rsidRPr="0088763F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36283" w14:textId="77777777" w:rsidR="000D4B3A" w:rsidRPr="0088763F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0D4B3A" w:rsidRPr="001379D2" w14:paraId="7DF47F8B" w14:textId="77777777" w:rsidTr="00BF13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350C" w14:textId="77777777" w:rsidR="000D4B3A" w:rsidRPr="00697CFE" w:rsidRDefault="00A8277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D3B7" w14:textId="77777777" w:rsidR="00BF135A" w:rsidRDefault="000D4B3A" w:rsidP="00BF135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3CFA">
              <w:rPr>
                <w:szCs w:val="24"/>
              </w:rPr>
              <w:t>Orle,</w:t>
            </w:r>
          </w:p>
          <w:p w14:paraId="640202D2" w14:textId="77777777" w:rsidR="000D4B3A" w:rsidRPr="00783CFA" w:rsidRDefault="00BF135A" w:rsidP="00BF135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D4B3A" w:rsidRPr="00783CFA">
              <w:rPr>
                <w:szCs w:val="24"/>
              </w:rPr>
              <w:t>ul. Lazurowa, przy wejściu na plażę nr 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32F58" w14:textId="77777777" w:rsidR="000D4B3A" w:rsidRPr="000D4B3A" w:rsidRDefault="00A8277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C22E1" w14:textId="77777777" w:rsidR="000D4B3A" w:rsidRPr="0088763F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2D865" w14:textId="77777777" w:rsidR="000D4B3A" w:rsidRPr="0088763F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0D4B3A" w:rsidRPr="001379D2" w14:paraId="5DF6212C" w14:textId="77777777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E438" w14:textId="77777777" w:rsidR="000D4B3A" w:rsidRPr="00697CFE" w:rsidRDefault="00A8277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7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0167" w14:textId="77777777" w:rsidR="000D4B3A" w:rsidRPr="001379D2" w:rsidRDefault="000D4B3A" w:rsidP="00A37CAA">
            <w:pPr>
              <w:snapToGrid w:val="0"/>
              <w:rPr>
                <w:sz w:val="22"/>
                <w:szCs w:val="22"/>
              </w:rPr>
            </w:pPr>
            <w:r w:rsidRPr="001379D2">
              <w:rPr>
                <w:szCs w:val="24"/>
              </w:rPr>
              <w:t>Razem wartość bez VAT</w:t>
            </w:r>
            <w:r w:rsidRPr="001379D2">
              <w:rPr>
                <w:sz w:val="22"/>
                <w:szCs w:val="22"/>
              </w:rPr>
              <w:t xml:space="preserve"> [zł]</w:t>
            </w:r>
          </w:p>
          <w:p w14:paraId="747783B6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1379D2">
              <w:rPr>
                <w:sz w:val="22"/>
                <w:szCs w:val="22"/>
              </w:rPr>
              <w:t xml:space="preserve">(suma pozycji od 1 do </w:t>
            </w:r>
            <w:r>
              <w:rPr>
                <w:sz w:val="22"/>
                <w:szCs w:val="22"/>
              </w:rPr>
              <w:t>6</w:t>
            </w:r>
            <w:r w:rsidRPr="001379D2">
              <w:rPr>
                <w:sz w:val="22"/>
                <w:szCs w:val="22"/>
              </w:rPr>
              <w:t xml:space="preserve"> w kolumnie nr 5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DF45" w14:textId="77777777" w:rsidR="000D4B3A" w:rsidRPr="0088763F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</w:rPr>
            </w:pPr>
          </w:p>
        </w:tc>
      </w:tr>
      <w:tr w:rsidR="000D4B3A" w:rsidRPr="001379D2" w14:paraId="64DEA6F0" w14:textId="77777777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7D49" w14:textId="77777777" w:rsidR="000D4B3A" w:rsidRPr="00697CFE" w:rsidRDefault="00A8277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8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2D5D" w14:textId="77777777" w:rsidR="000D4B3A" w:rsidRPr="001379D2" w:rsidRDefault="000D4B3A" w:rsidP="00A37CAA">
            <w:pPr>
              <w:tabs>
                <w:tab w:val="left" w:pos="284"/>
                <w:tab w:val="left" w:pos="567"/>
              </w:tabs>
              <w:rPr>
                <w:sz w:val="16"/>
              </w:rPr>
            </w:pPr>
          </w:p>
          <w:p w14:paraId="743B2C70" w14:textId="77777777" w:rsidR="000D4B3A" w:rsidRPr="001379D2" w:rsidRDefault="000D4B3A" w:rsidP="00A37CAA">
            <w:pPr>
              <w:tabs>
                <w:tab w:val="left" w:pos="284"/>
                <w:tab w:val="left" w:pos="567"/>
              </w:tabs>
            </w:pPr>
            <w:r w:rsidRPr="001379D2">
              <w:t xml:space="preserve">Stawka podatku VAT [%] </w:t>
            </w:r>
          </w:p>
          <w:p w14:paraId="1D24B502" w14:textId="77777777" w:rsidR="000D4B3A" w:rsidRPr="001379D2" w:rsidRDefault="000D4B3A" w:rsidP="00A37CAA">
            <w:pPr>
              <w:tabs>
                <w:tab w:val="left" w:pos="284"/>
                <w:tab w:val="left" w:pos="567"/>
              </w:tabs>
              <w:rPr>
                <w:sz w:val="8"/>
                <w:szCs w:val="32"/>
                <w:vertAlign w:val="superscrip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CBFE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„zwolnione”</w:t>
            </w:r>
          </w:p>
        </w:tc>
      </w:tr>
      <w:tr w:rsidR="000D4B3A" w:rsidRPr="001379D2" w14:paraId="5ED03C90" w14:textId="77777777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2F5" w14:textId="77777777" w:rsidR="000D4B3A" w:rsidRPr="00697CFE" w:rsidRDefault="00A8277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9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BED1" w14:textId="77777777" w:rsidR="000D4B3A" w:rsidRPr="001379D2" w:rsidRDefault="000D4B3A" w:rsidP="00A37CAA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 w:rsidRPr="001379D2">
              <w:rPr>
                <w:szCs w:val="24"/>
              </w:rPr>
              <w:t>Kwota podatku VAT [zł]</w:t>
            </w:r>
          </w:p>
          <w:p w14:paraId="21E71B4A" w14:textId="77777777" w:rsidR="000D4B3A" w:rsidRPr="001379D2" w:rsidRDefault="000D4B3A" w:rsidP="00A37CAA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379D2">
              <w:rPr>
                <w:sz w:val="22"/>
                <w:szCs w:val="22"/>
              </w:rPr>
              <w:t xml:space="preserve">(liczona od poz. nr 7 w kolumnie nr </w:t>
            </w:r>
            <w:r>
              <w:rPr>
                <w:sz w:val="22"/>
                <w:szCs w:val="22"/>
              </w:rPr>
              <w:t>8</w:t>
            </w:r>
            <w:r w:rsidRPr="001379D2">
              <w:rPr>
                <w:sz w:val="22"/>
                <w:szCs w:val="22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0EA4AC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0,00</w:t>
            </w:r>
          </w:p>
        </w:tc>
      </w:tr>
      <w:tr w:rsidR="000D4B3A" w:rsidRPr="001379D2" w14:paraId="5201758B" w14:textId="77777777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5798" w14:textId="77777777" w:rsidR="000D4B3A" w:rsidRPr="00697CFE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697CFE">
              <w:t>1</w:t>
            </w:r>
            <w:r w:rsidR="00A8277F">
              <w:t>0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1D6905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6"/>
                <w:szCs w:val="8"/>
              </w:rPr>
            </w:pPr>
          </w:p>
          <w:p w14:paraId="48528F9A" w14:textId="77777777" w:rsidR="000D4B3A" w:rsidRPr="001379D2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 w:rsidRPr="001379D2">
              <w:t xml:space="preserve">CENA Z PODATKIEM VAT </w:t>
            </w:r>
            <w:r>
              <w:t>[zł]</w:t>
            </w:r>
          </w:p>
          <w:p w14:paraId="225BD5EC" w14:textId="77777777" w:rsidR="000D4B3A" w:rsidRPr="001379D2" w:rsidRDefault="000D4B3A" w:rsidP="00A37CAA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kwot pozycji nr 7</w:t>
            </w:r>
            <w:r w:rsidRPr="001379D2">
              <w:rPr>
                <w:sz w:val="22"/>
                <w:szCs w:val="22"/>
              </w:rPr>
              <w:t xml:space="preserve"> i poz. nr </w:t>
            </w:r>
            <w:r>
              <w:rPr>
                <w:sz w:val="22"/>
                <w:szCs w:val="22"/>
              </w:rPr>
              <w:t>9</w:t>
            </w:r>
            <w:r w:rsidRPr="001379D2">
              <w:rPr>
                <w:sz w:val="22"/>
                <w:szCs w:val="22"/>
              </w:rPr>
              <w:t xml:space="preserve"> w kolumnie nr 5)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2A8372" w14:textId="77777777" w:rsidR="000D4B3A" w:rsidRPr="0088763F" w:rsidRDefault="000D4B3A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</w:rPr>
            </w:pPr>
          </w:p>
        </w:tc>
      </w:tr>
    </w:tbl>
    <w:p w14:paraId="1D073A21" w14:textId="77777777" w:rsidR="000D4B3A" w:rsidRDefault="000D4B3A" w:rsidP="000D4B3A">
      <w:pPr>
        <w:autoSpaceDE w:val="0"/>
        <w:autoSpaceDN w:val="0"/>
        <w:adjustRightInd w:val="0"/>
        <w:contextualSpacing/>
        <w:rPr>
          <w:szCs w:val="24"/>
        </w:rPr>
      </w:pPr>
    </w:p>
    <w:p w14:paraId="394DB54B" w14:textId="77777777" w:rsidR="00E2758F" w:rsidRDefault="000D4B3A" w:rsidP="00E2758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2"/>
        </w:rPr>
      </w:pPr>
      <w:r>
        <w:t>w</w:t>
      </w:r>
      <w:r w:rsidR="00E2758F">
        <w:t>ymagane</w:t>
      </w:r>
      <w:r>
        <w:t xml:space="preserve"> zabezpieczenie</w:t>
      </w:r>
      <w:r w:rsidR="00E2758F">
        <w:t xml:space="preserve"> medyczne określone w Opisie Przedmiotu Zamówienia</w:t>
      </w:r>
    </w:p>
    <w:p w14:paraId="7530C5A6" w14:textId="77777777" w:rsidR="00E2758F" w:rsidRPr="00AA5764" w:rsidRDefault="00E2758F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14:paraId="6B1B757A" w14:textId="77777777" w:rsidR="006F3760" w:rsidRDefault="006F3760" w:rsidP="006F3760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14:paraId="1776B30C" w14:textId="77777777" w:rsidR="006F3760" w:rsidRPr="007A0198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2"/>
          <w:szCs w:val="24"/>
        </w:rPr>
      </w:pPr>
    </w:p>
    <w:p w14:paraId="3FBF9239" w14:textId="77777777"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14:paraId="33597DC2" w14:textId="77777777"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14:paraId="0B3A4848" w14:textId="77777777"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="00BE06B9">
        <w:t>nr 3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14:paraId="55F3AC99" w14:textId="77777777"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14:paraId="00315D80" w14:textId="77777777"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14:paraId="00DCAAE8" w14:textId="77777777"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14:paraId="2C952AA0" w14:textId="77777777" w:rsidR="006F3760" w:rsidRPr="008654E4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14:paraId="719101A5" w14:textId="77777777"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>
        <w:rPr>
          <w:szCs w:val="24"/>
        </w:rPr>
        <w:t>zgodnie z terminami określonymi  Opisem Przedmiotu Zamówienia.</w:t>
      </w:r>
    </w:p>
    <w:p w14:paraId="62F8FAF8" w14:textId="77777777" w:rsidR="006F3760" w:rsidRPr="0095261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14:paraId="04C0E8D2" w14:textId="77777777"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rozliczenia finansowego: </w:t>
      </w:r>
    </w:p>
    <w:p w14:paraId="77B062E7" w14:textId="77777777" w:rsidR="006F3760" w:rsidRPr="008654E4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14:paraId="44CF34F9" w14:textId="77777777"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tab/>
        <w:t>a)</w:t>
      </w:r>
      <w:r>
        <w:tab/>
      </w:r>
      <w:r w:rsidRPr="00853D75">
        <w:t xml:space="preserve">Sposób rozliczenia – rozliczenie wynagrodzeniem </w:t>
      </w:r>
      <w:r>
        <w:t>kosztorysowym</w:t>
      </w:r>
      <w:r w:rsidRPr="00853D75">
        <w:t xml:space="preserve"> </w:t>
      </w:r>
      <w:r w:rsidRPr="00853D75">
        <w:rPr>
          <w:szCs w:val="24"/>
        </w:rPr>
        <w:t xml:space="preserve">(w rozumieniu Kodeksu </w:t>
      </w:r>
    </w:p>
    <w:p w14:paraId="5C301470" w14:textId="77777777"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).</w:t>
      </w:r>
    </w:p>
    <w:p w14:paraId="3B8D00AD" w14:textId="77777777" w:rsidR="006F3760" w:rsidRPr="002F55FA" w:rsidRDefault="006F3760" w:rsidP="006F376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  <w:szCs w:val="10"/>
        </w:rPr>
      </w:pPr>
    </w:p>
    <w:p w14:paraId="2B5FCD95" w14:textId="77777777"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b)</w:t>
      </w:r>
      <w:r>
        <w:tab/>
        <w:t>Waluta rozliczenia – płatność w złotych polskich.</w:t>
      </w:r>
    </w:p>
    <w:p w14:paraId="155E93B7" w14:textId="77777777" w:rsidR="006F3760" w:rsidRPr="00CD02DA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14:paraId="68558B00" w14:textId="77777777"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)</w:t>
      </w:r>
      <w:r>
        <w:rPr>
          <w:szCs w:val="24"/>
        </w:rPr>
        <w:tab/>
        <w:t xml:space="preserve">Warunki płatności: </w:t>
      </w:r>
    </w:p>
    <w:p w14:paraId="34C26FB1" w14:textId="77777777" w:rsidR="006F3760" w:rsidRPr="002F55FA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14:paraId="2243BA56" w14:textId="77777777"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>Płatność: po każdej zabezpieczanej imprezie.</w:t>
      </w:r>
    </w:p>
    <w:p w14:paraId="1B503156" w14:textId="77777777" w:rsidR="006F3760" w:rsidRPr="007A63BB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14:paraId="6E817DA4" w14:textId="77777777"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Termin płatności – do </w:t>
      </w:r>
      <w:r w:rsidRPr="00CE4957">
        <w:t>14 dni od daty</w:t>
      </w:r>
      <w:r>
        <w:t xml:space="preserve"> otrzymania prawidłowej faktury VAT, </w:t>
      </w:r>
    </w:p>
    <w:p w14:paraId="78BDEEC4" w14:textId="77777777"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potwierdzającej wykonanie usługi.</w:t>
      </w:r>
    </w:p>
    <w:p w14:paraId="297DCE84" w14:textId="77777777" w:rsidR="006F3760" w:rsidRPr="008654E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14:paraId="5A68546D" w14:textId="34BF2157" w:rsidR="006F3760" w:rsidRPr="00F47715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F47715">
        <w:tab/>
        <w:t>3)</w:t>
      </w:r>
      <w:r w:rsidRPr="00F47715">
        <w:tab/>
      </w:r>
      <w:r w:rsidRPr="00F47715">
        <w:rPr>
          <w:szCs w:val="24"/>
        </w:rPr>
        <w:t>Termin</w:t>
      </w:r>
      <w:r w:rsidRPr="00F47715">
        <w:t xml:space="preserve"> związania ofertą </w:t>
      </w:r>
      <w:r w:rsidR="00F47715" w:rsidRPr="00F47715">
        <w:t>– 0</w:t>
      </w:r>
      <w:r w:rsidR="00EC2C1A">
        <w:t>9</w:t>
      </w:r>
      <w:r w:rsidR="00F47715" w:rsidRPr="00F47715">
        <w:t>.03.</w:t>
      </w:r>
      <w:r w:rsidRPr="00F47715">
        <w:t>2022 roku.</w:t>
      </w:r>
      <w:bookmarkStart w:id="0" w:name="_GoBack"/>
      <w:bookmarkEnd w:id="0"/>
    </w:p>
    <w:p w14:paraId="6F7BB575" w14:textId="77777777" w:rsidR="006F3760" w:rsidRPr="008654E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14:paraId="77ED3DDD" w14:textId="77777777" w:rsidR="006F3760" w:rsidRPr="005458A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 w:rsidR="00BE06B9">
        <w:rPr>
          <w:szCs w:val="24"/>
        </w:rPr>
        <w:t>3</w:t>
      </w:r>
      <w:r w:rsidRPr="005458A4">
        <w:rPr>
          <w:szCs w:val="24"/>
        </w:rPr>
        <w:t xml:space="preserve"> do SWZ.</w:t>
      </w:r>
    </w:p>
    <w:p w14:paraId="636B4AEF" w14:textId="77777777" w:rsidR="00CD5EF0" w:rsidRPr="007F33DD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14:paraId="30C3DDDC" w14:textId="1C4055F8"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7A7E33">
        <w:rPr>
          <w:szCs w:val="24"/>
        </w:rPr>
        <w:t>Spełnia wszystkie w</w:t>
      </w:r>
      <w:r>
        <w:rPr>
          <w:szCs w:val="24"/>
        </w:rPr>
        <w:t xml:space="preserve">arunki udziału w przedmiotowym postępowaniu, określone przez Zamawiającego </w:t>
      </w:r>
      <w:r w:rsidR="007A7E33">
        <w:rPr>
          <w:szCs w:val="24"/>
        </w:rPr>
        <w:tab/>
      </w:r>
      <w:r>
        <w:rPr>
          <w:szCs w:val="24"/>
        </w:rPr>
        <w:t>w ogłoszeniu</w:t>
      </w:r>
      <w:r w:rsidR="007A7E33">
        <w:rPr>
          <w:szCs w:val="24"/>
        </w:rPr>
        <w:t xml:space="preserve"> </w:t>
      </w:r>
      <w:r>
        <w:rPr>
          <w:szCs w:val="24"/>
        </w:rPr>
        <w:t xml:space="preserve">o zamówieniu oraz SWZ, </w:t>
      </w:r>
      <w:r w:rsidR="007A7E33">
        <w:rPr>
          <w:szCs w:val="24"/>
        </w:rPr>
        <w:t xml:space="preserve">w tym </w:t>
      </w:r>
      <w:r>
        <w:rPr>
          <w:szCs w:val="24"/>
        </w:rPr>
        <w:t>dotyczące:</w:t>
      </w:r>
    </w:p>
    <w:p w14:paraId="7EDB7C7D" w14:textId="77777777" w:rsidR="00F47715" w:rsidRDefault="00F47715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14:paraId="65231C42" w14:textId="77777777" w:rsidR="007A56E4" w:rsidRPr="008654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14:paraId="0EFFF9EE" w14:textId="77777777"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6F3760">
        <w:rPr>
          <w:szCs w:val="24"/>
        </w:rPr>
        <w:t>1</w:t>
      </w:r>
      <w:r>
        <w:rPr>
          <w:szCs w:val="24"/>
        </w:rPr>
        <w:t>)</w:t>
      </w:r>
      <w:r>
        <w:rPr>
          <w:szCs w:val="24"/>
        </w:rPr>
        <w:tab/>
      </w:r>
      <w:r w:rsidRPr="0080427E">
        <w:rPr>
          <w:szCs w:val="24"/>
          <w:u w:val="single"/>
        </w:rPr>
        <w:t>zdolności technicznej lub zawodowej w zakresie doświadczenia</w:t>
      </w:r>
    </w:p>
    <w:p w14:paraId="0D23CCCC" w14:textId="77777777" w:rsidR="007A56E4" w:rsidRPr="008654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14:paraId="31745D77" w14:textId="77777777"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14:paraId="58327047" w14:textId="77777777" w:rsidR="007F33DD" w:rsidRPr="007F33DD" w:rsidRDefault="007F33DD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14:paraId="220A29AA" w14:textId="77777777"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14:paraId="7AED1860" w14:textId="77777777"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8"/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="006F3760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14:paraId="74CD0EDC" w14:textId="77777777" w:rsidR="00120FD2" w:rsidRPr="00120FD2" w:rsidRDefault="00120FD2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14:paraId="79C01504" w14:textId="77777777" w:rsidR="007A56E4" w:rsidRDefault="006F3760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2</w:t>
      </w:r>
      <w:r w:rsidR="007A56E4">
        <w:rPr>
          <w:szCs w:val="24"/>
        </w:rPr>
        <w:t>)</w:t>
      </w:r>
      <w:r w:rsidR="007A56E4">
        <w:rPr>
          <w:szCs w:val="24"/>
        </w:rPr>
        <w:tab/>
      </w:r>
      <w:r w:rsidR="007A56E4" w:rsidRPr="0080427E">
        <w:rPr>
          <w:szCs w:val="24"/>
          <w:u w:val="single"/>
        </w:rPr>
        <w:t xml:space="preserve">zdolności technicznej lub zawodowej w zakresie </w:t>
      </w:r>
      <w:r w:rsidR="007A56E4">
        <w:rPr>
          <w:szCs w:val="24"/>
          <w:u w:val="single"/>
        </w:rPr>
        <w:t xml:space="preserve">osób </w:t>
      </w:r>
      <w:r w:rsidR="007A56E4" w:rsidRPr="0080427E">
        <w:rPr>
          <w:szCs w:val="24"/>
          <w:u w:val="single"/>
        </w:rPr>
        <w:t>ego kierowanych do realizacji zamówienia</w:t>
      </w:r>
    </w:p>
    <w:p w14:paraId="58F32779" w14:textId="77777777" w:rsidR="007A56E4" w:rsidRPr="007F33DD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14:paraId="033E31E4" w14:textId="77777777"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14:paraId="040C9EA5" w14:textId="77777777" w:rsidR="007F33DD" w:rsidRPr="007F33DD" w:rsidRDefault="007F33DD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14:paraId="732ED6DD" w14:textId="77777777"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14:paraId="66F5D296" w14:textId="77777777"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="006F3760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14:paraId="7F9CAE36" w14:textId="77777777" w:rsidR="007A56E4" w:rsidRP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14:paraId="38D45922" w14:textId="77777777" w:rsidR="00120FD2" w:rsidRDefault="006F3760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3</w:t>
      </w:r>
      <w:r w:rsidR="00120FD2">
        <w:rPr>
          <w:szCs w:val="24"/>
        </w:rPr>
        <w:t>)</w:t>
      </w:r>
      <w:r w:rsidR="00120FD2">
        <w:rPr>
          <w:szCs w:val="24"/>
        </w:rPr>
        <w:tab/>
      </w:r>
      <w:r w:rsidR="00120FD2" w:rsidRPr="0080427E">
        <w:rPr>
          <w:szCs w:val="24"/>
          <w:u w:val="single"/>
        </w:rPr>
        <w:t xml:space="preserve">zdolności technicznej lub zawodowej w zakresie </w:t>
      </w:r>
      <w:r w:rsidR="00120FD2">
        <w:rPr>
          <w:szCs w:val="24"/>
          <w:u w:val="single"/>
        </w:rPr>
        <w:t>potencjału technicznego</w:t>
      </w:r>
    </w:p>
    <w:p w14:paraId="456C4F95" w14:textId="77777777" w:rsidR="00120FD2" w:rsidRPr="007F33DD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14:paraId="6735E5FC" w14:textId="77777777" w:rsidR="00120FD2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14:paraId="19C4F31A" w14:textId="77777777" w:rsidR="00120FD2" w:rsidRPr="007F33DD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14:paraId="33AEFE45" w14:textId="77777777" w:rsidR="00120FD2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14:paraId="5B5D5E07" w14:textId="77777777" w:rsidR="00120FD2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="006F3760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14:paraId="27ED1EE4" w14:textId="77777777" w:rsidR="00120FD2" w:rsidRPr="00120FD2" w:rsidRDefault="00120FD2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14:paraId="4EC6DD54" w14:textId="77777777"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108 ust. 1 pkt 1-6 oraz art. 109 ust. 1 pkt 4 </w:t>
      </w:r>
    </w:p>
    <w:p w14:paraId="3E25CAD0" w14:textId="77777777"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ustawy z dnia 11 września 2019 roku Prawo zamówień publicznych (zwana dalej PZP)</w:t>
      </w:r>
    </w:p>
    <w:p w14:paraId="4AE26B99" w14:textId="77777777" w:rsidR="007A56E4" w:rsidRPr="00CE0414" w:rsidRDefault="007A56E4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14:paraId="6B46A4D8" w14:textId="77777777" w:rsidR="00CE0414" w:rsidRDefault="00CE0414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14:paraId="102EF1A0" w14:textId="77777777" w:rsidR="00CE0414" w:rsidRDefault="00CE0414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 </w:t>
      </w:r>
      <w:r>
        <w:rPr>
          <w:b/>
          <w:sz w:val="32"/>
          <w:szCs w:val="32"/>
          <w:vertAlign w:val="superscript"/>
        </w:rPr>
        <w:t>2</w:t>
      </w:r>
      <w:r w:rsidRPr="00B90FA1">
        <w:rPr>
          <w:b/>
          <w:sz w:val="32"/>
          <w:szCs w:val="32"/>
          <w:vertAlign w:val="superscript"/>
        </w:rPr>
        <w:t>)</w:t>
      </w:r>
      <w:r w:rsidRPr="00C3109C">
        <w:rPr>
          <w:b/>
          <w:sz w:val="32"/>
          <w:szCs w:val="32"/>
          <w:vertAlign w:val="superscript"/>
        </w:rPr>
        <w:t xml:space="preserve"> </w:t>
      </w:r>
      <w:r w:rsidR="006F3760">
        <w:rPr>
          <w:b/>
          <w:sz w:val="32"/>
          <w:szCs w:val="32"/>
          <w:vertAlign w:val="superscript"/>
        </w:rPr>
        <w:t>7</w:t>
      </w:r>
      <w:r w:rsidRPr="00B90FA1">
        <w:rPr>
          <w:b/>
          <w:sz w:val="32"/>
          <w:szCs w:val="32"/>
          <w:vertAlign w:val="superscript"/>
        </w:rPr>
        <w:t>)</w:t>
      </w:r>
    </w:p>
    <w:p w14:paraId="73F8440A" w14:textId="77777777" w:rsidR="00CE0414" w:rsidRDefault="00CE0414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68"/>
      </w:tblGrid>
      <w:tr w:rsidR="00CE0414" w:rsidRPr="009B46DA" w14:paraId="16343BCA" w14:textId="77777777" w:rsidTr="00BE06B9">
        <w:tc>
          <w:tcPr>
            <w:tcW w:w="4678" w:type="dxa"/>
            <w:shd w:val="clear" w:color="auto" w:fill="auto"/>
            <w:vAlign w:val="center"/>
          </w:tcPr>
          <w:p w14:paraId="16572753" w14:textId="77777777" w:rsidR="00CE0414" w:rsidRPr="009B46DA" w:rsidRDefault="00CE0414" w:rsidP="00CE0414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288C6003" w14:textId="77777777" w:rsidR="00CE0414" w:rsidRDefault="00CE0414" w:rsidP="00CE0414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14:paraId="2C4C2A28" w14:textId="77777777" w:rsidR="006E5F9C" w:rsidRDefault="00CE0414" w:rsidP="00BE06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</w:p>
          <w:p w14:paraId="00FA1CEC" w14:textId="77777777" w:rsidR="00CE0414" w:rsidRPr="009B46DA" w:rsidRDefault="00BE06B9" w:rsidP="00BE06B9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– o ile Wykonawca ma wiedzę na etapie składania ofert</w:t>
            </w:r>
            <w:r w:rsidR="00CE0414" w:rsidRPr="00D17A86">
              <w:rPr>
                <w:sz w:val="22"/>
                <w:szCs w:val="22"/>
              </w:rPr>
              <w:t>]</w:t>
            </w:r>
          </w:p>
        </w:tc>
      </w:tr>
      <w:tr w:rsidR="00CE0414" w:rsidRPr="009B46DA" w14:paraId="6694911E" w14:textId="77777777" w:rsidTr="00BE06B9">
        <w:trPr>
          <w:trHeight w:val="60"/>
        </w:trPr>
        <w:tc>
          <w:tcPr>
            <w:tcW w:w="4678" w:type="dxa"/>
            <w:shd w:val="clear" w:color="auto" w:fill="auto"/>
          </w:tcPr>
          <w:p w14:paraId="6CE674BF" w14:textId="77777777" w:rsidR="00CE0414" w:rsidRPr="00120FD2" w:rsidRDefault="00CE0414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14:paraId="6019A9D9" w14:textId="77777777" w:rsidR="007F33DD" w:rsidRPr="00120FD2" w:rsidRDefault="007F33DD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14:paraId="5395E5FD" w14:textId="77777777" w:rsidR="007F33DD" w:rsidRPr="00120FD2" w:rsidRDefault="007F33DD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14:paraId="38A4F3ED" w14:textId="77777777" w:rsidR="007F33DD" w:rsidRPr="00120FD2" w:rsidRDefault="007F33DD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14:paraId="2B2E9CD9" w14:textId="77777777" w:rsidR="00CE0414" w:rsidRPr="00036ADD" w:rsidRDefault="00CE0414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14:paraId="3643EAD4" w14:textId="77777777" w:rsidR="00CE0414" w:rsidRPr="009B46DA" w:rsidRDefault="00CE0414" w:rsidP="007F33DD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14:paraId="6C901E63" w14:textId="77777777" w:rsidR="00C83FB0" w:rsidRPr="00B806B3" w:rsidRDefault="00C83FB0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14:paraId="6FEAAAC8" w14:textId="77777777" w:rsidR="00CE0414" w:rsidRDefault="006F3760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7</w:t>
      </w:r>
      <w:r w:rsidR="00CE0414">
        <w:t>.</w:t>
      </w:r>
      <w:r w:rsidR="00CE0414">
        <w:tab/>
        <w:t xml:space="preserve">Jest świadomy tego, że w przypadku, gdy złożona oferta zostanie oceniona najwyżej, Zamawiający wezwie do złożenia oświadczenia </w:t>
      </w:r>
      <w:r w:rsidR="00CE0414" w:rsidRPr="003A1578">
        <w:rPr>
          <w:color w:val="000000"/>
          <w:szCs w:val="24"/>
        </w:rPr>
        <w:t xml:space="preserve">o przynależności albo braku przynależności do tej samej </w:t>
      </w:r>
    </w:p>
    <w:p w14:paraId="18A6AD60" w14:textId="77777777" w:rsidR="00CE0414" w:rsidRPr="00A21496" w:rsidRDefault="00CE0414" w:rsidP="00CE041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14:paraId="4D55F2F2" w14:textId="77777777"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 xml:space="preserve">konsumentów) </w:t>
      </w:r>
      <w:r>
        <w:rPr>
          <w:szCs w:val="24"/>
        </w:rPr>
        <w:t xml:space="preserve">co inni Wykonawcy, którzy złożyli odrębne oferty na daną część zamówienia. </w:t>
      </w:r>
    </w:p>
    <w:p w14:paraId="75561B28" w14:textId="77777777"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 xml:space="preserve">W </w:t>
      </w:r>
      <w:r w:rsidRPr="003A1578">
        <w:rPr>
          <w:color w:val="000000"/>
          <w:szCs w:val="24"/>
        </w:rPr>
        <w:t xml:space="preserve">przypadku przynależności do tej samej 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Pr="003A1578">
        <w:rPr>
          <w:color w:val="000000"/>
          <w:szCs w:val="24"/>
        </w:rPr>
        <w:t xml:space="preserve">złożyć </w:t>
      </w:r>
    </w:p>
    <w:p w14:paraId="035CC74B" w14:textId="77777777"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14:paraId="1956422B" w14:textId="77777777"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ykonawcą nie prowadzą do zakłócenia konkurencji w </w:t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14:paraId="1D352EC2" w14:textId="77777777"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8"/>
          <w:szCs w:val="24"/>
        </w:rPr>
      </w:pPr>
    </w:p>
    <w:p w14:paraId="1C4F98BA" w14:textId="77777777" w:rsidR="00CE0414" w:rsidRDefault="006F3760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8</w:t>
      </w:r>
      <w:r w:rsidR="00CE0414" w:rsidRPr="005E1715">
        <w:rPr>
          <w:szCs w:val="24"/>
        </w:rPr>
        <w:t>.</w:t>
      </w:r>
      <w:r w:rsidR="00CE0414">
        <w:rPr>
          <w:szCs w:val="24"/>
        </w:rPr>
        <w:tab/>
      </w:r>
      <w:r w:rsidR="00CE0414">
        <w:t xml:space="preserve">Wszelkie wnioski, informacje, oświadczenia i zawiadomienia należy przekazywać </w:t>
      </w:r>
      <w:r w:rsidR="00CE0414" w:rsidRPr="0060759C">
        <w:rPr>
          <w:szCs w:val="24"/>
        </w:rPr>
        <w:t xml:space="preserve">przy użyciu </w:t>
      </w:r>
    </w:p>
    <w:p w14:paraId="34A2DFA7" w14:textId="77777777"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6F3760">
        <w:rPr>
          <w:b/>
          <w:sz w:val="32"/>
          <w:szCs w:val="24"/>
          <w:vertAlign w:val="superscript"/>
        </w:rPr>
        <w:t>8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14:paraId="676AD977" w14:textId="77777777"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14:paraId="0925953B" w14:textId="77777777" w:rsidR="00CE0414" w:rsidRDefault="006F3760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9</w:t>
      </w:r>
      <w:r w:rsidR="00CE0414">
        <w:t>.</w:t>
      </w:r>
      <w:r w:rsidR="00CE0414">
        <w:tab/>
      </w:r>
      <w:r w:rsidR="00CE0414">
        <w:rPr>
          <w:szCs w:val="24"/>
        </w:rPr>
        <w:t xml:space="preserve">Zobowiązuje się do </w:t>
      </w:r>
      <w:r w:rsidR="00CE0414">
        <w:t xml:space="preserve">bieżącego sprawdzania (monitorowania), jednakże niemniej niż jeden raz </w:t>
      </w:r>
    </w:p>
    <w:p w14:paraId="01DABA99" w14:textId="77777777"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CE0414">
        <w:t>po godzinie 16:00 każdego dnia (</w:t>
      </w:r>
      <w:r w:rsidR="00CE0414" w:rsidRPr="00980934">
        <w:rPr>
          <w:u w:val="single"/>
        </w:rPr>
        <w:t>z wyjątkiem dni ustawowo wolnych od pracy</w:t>
      </w:r>
      <w:r w:rsidR="00CE0414">
        <w:t xml:space="preserve">), transmisji </w:t>
      </w:r>
    </w:p>
    <w:p w14:paraId="3F3541F8" w14:textId="77777777"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CE0414">
        <w:t xml:space="preserve">dokonywanych na adres e-mailowy, o którym mowa w pkt. </w:t>
      </w:r>
      <w:r w:rsidR="006F3760">
        <w:t>8</w:t>
      </w:r>
      <w:r w:rsidR="00CE0414">
        <w:t xml:space="preserve">, a także do zwrotnego potwierdzania </w:t>
      </w:r>
    </w:p>
    <w:p w14:paraId="79309E62" w14:textId="77777777" w:rsidR="003D744F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CE0414">
        <w:t xml:space="preserve">przekazywanych informacji. Oznacza to, że informacja przesłana na podany adres e-mail jest </w:t>
      </w:r>
    </w:p>
    <w:p w14:paraId="59391DE5" w14:textId="77777777"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ab/>
        <w:t>skutecznie przekazana, gdy dotrze na wskazany adres e-mail, niezależnie od tego zapoznano się</w:t>
      </w:r>
    </w:p>
    <w:p w14:paraId="7F3CC39D" w14:textId="77777777"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CE0414">
        <w:t>z jej treścią.</w:t>
      </w:r>
    </w:p>
    <w:p w14:paraId="59294DAD" w14:textId="77777777" w:rsidR="00CE0414" w:rsidRPr="00B806B3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14:paraId="2095D891" w14:textId="77777777"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6F3760">
        <w:rPr>
          <w:szCs w:val="24"/>
        </w:rPr>
        <w:t>0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6F3760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14:paraId="2FA1E9AD" w14:textId="77777777"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14:paraId="718E51C2" w14:textId="77777777" w:rsidR="005047C6" w:rsidRPr="00C00B9F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6F3760">
        <w:rPr>
          <w:b/>
          <w:color w:val="000000"/>
          <w:sz w:val="32"/>
          <w:szCs w:val="24"/>
          <w:vertAlign w:val="superscript"/>
        </w:rPr>
        <w:t>1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7BE37D5A" w14:textId="77777777" w:rsidR="005047C6" w:rsidRPr="00E51D1D" w:rsidRDefault="005047C6" w:rsidP="005047C6">
      <w:pPr>
        <w:rPr>
          <w:sz w:val="8"/>
          <w:szCs w:val="24"/>
        </w:rPr>
      </w:pPr>
    </w:p>
    <w:p w14:paraId="4543CD62" w14:textId="77777777" w:rsidR="00F47715" w:rsidRDefault="00F47715" w:rsidP="005047C6">
      <w:pPr>
        <w:rPr>
          <w:szCs w:val="24"/>
        </w:rPr>
      </w:pPr>
    </w:p>
    <w:p w14:paraId="614CEBE4" w14:textId="77777777" w:rsidR="005047C6" w:rsidRDefault="005047C6" w:rsidP="005047C6">
      <w:pPr>
        <w:rPr>
          <w:szCs w:val="24"/>
        </w:rPr>
      </w:pPr>
      <w:r>
        <w:rPr>
          <w:szCs w:val="24"/>
        </w:rPr>
        <w:t>1</w:t>
      </w:r>
      <w:r w:rsidR="006F3760"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14:paraId="5F026FF4" w14:textId="77777777"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14:paraId="7B8DD395" w14:textId="77777777"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14:paraId="0AFAE335" w14:textId="77777777" w:rsidR="005047C6" w:rsidRPr="00607827" w:rsidRDefault="005047C6" w:rsidP="005047C6">
      <w:pPr>
        <w:rPr>
          <w:sz w:val="8"/>
          <w:szCs w:val="24"/>
        </w:rPr>
      </w:pPr>
    </w:p>
    <w:p w14:paraId="55EB2745" w14:textId="77777777" w:rsidR="005047C6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6F3760">
        <w:t>2</w:t>
      </w:r>
      <w:r>
        <w:t>.</w:t>
      </w:r>
      <w:r>
        <w:tab/>
      </w:r>
      <w:r w:rsidRPr="00281E6B">
        <w:t>Załącza poniższe dokumenty stanowiące integralną część niniejszej oferty:</w:t>
      </w:r>
    </w:p>
    <w:p w14:paraId="394E52B1" w14:textId="77777777" w:rsidR="005047C6" w:rsidRPr="00607827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14:paraId="0CC714DD" w14:textId="77777777"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14:paraId="4C781D7A" w14:textId="77777777"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14:paraId="370FBE31" w14:textId="77777777" w:rsidR="005047C6" w:rsidRDefault="005047C6" w:rsidP="005047C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6F3760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14:paraId="720034B7" w14:textId="77777777"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14:paraId="0CF3454C" w14:textId="77777777"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14:paraId="6BB62EFA" w14:textId="77777777" w:rsidR="005047C6" w:rsidRPr="0000086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14:paraId="473519C4" w14:textId="77777777" w:rsidR="00952614" w:rsidRPr="00F47715" w:rsidRDefault="00952614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22"/>
          <w:szCs w:val="24"/>
        </w:rPr>
      </w:pPr>
    </w:p>
    <w:p w14:paraId="3266C6FD" w14:textId="77777777" w:rsidR="00F47715" w:rsidRPr="00B11688" w:rsidRDefault="00F47715" w:rsidP="00F47715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B11688">
        <w:rPr>
          <w:b/>
          <w:color w:val="FF0000"/>
          <w:sz w:val="28"/>
          <w:u w:val="single"/>
        </w:rPr>
        <w:t>wraz z ofertą składa się</w:t>
      </w:r>
      <w:r w:rsidRPr="00B11688">
        <w:rPr>
          <w:color w:val="FF0000"/>
          <w:sz w:val="28"/>
          <w:u w:val="single"/>
        </w:rPr>
        <w:t>:</w:t>
      </w:r>
    </w:p>
    <w:p w14:paraId="2BEC9FC5" w14:textId="77777777" w:rsidR="00F47715" w:rsidRPr="00B806B3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14:paraId="2FBA0376" w14:textId="77777777" w:rsidR="00F47715" w:rsidRDefault="00F47715" w:rsidP="00F47715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>
        <w:t>I</w:t>
      </w:r>
      <w:r>
        <w:tab/>
      </w:r>
      <w:r w:rsidRPr="0076305A">
        <w:rPr>
          <w:u w:val="single"/>
        </w:rPr>
        <w:t xml:space="preserve">W przypadku Wykonawców wspólnie ubiegających się o udzielenie </w:t>
      </w:r>
      <w:r w:rsidRPr="00C546B5">
        <w:rPr>
          <w:u w:val="single"/>
        </w:rPr>
        <w:t>zamówienia</w:t>
      </w:r>
      <w:r>
        <w:rPr>
          <w:u w:val="single"/>
        </w:rPr>
        <w:t>:</w:t>
      </w:r>
    </w:p>
    <w:p w14:paraId="0E2396DE" w14:textId="77777777" w:rsidR="00F47715" w:rsidRPr="00B40186" w:rsidRDefault="00F47715" w:rsidP="00F47715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14:paraId="065F83B1" w14:textId="77777777" w:rsidR="00F47715" w:rsidRPr="00B40186" w:rsidRDefault="00F47715" w:rsidP="00F47715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  <w:t xml:space="preserve">1) </w:t>
      </w:r>
      <w:r w:rsidRPr="00B11688">
        <w:rPr>
          <w:u w:val="single"/>
        </w:rPr>
        <w:t>Każdy z Wykonawców</w:t>
      </w:r>
      <w:r w:rsidRPr="00B40186">
        <w:t xml:space="preserve"> składa oświadczenie o:</w:t>
      </w:r>
    </w:p>
    <w:p w14:paraId="194BC3E4" w14:textId="77777777" w:rsidR="00F47715" w:rsidRPr="00054689" w:rsidRDefault="00F47715" w:rsidP="00F47715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14:paraId="0AA6CA36" w14:textId="77777777" w:rsidR="00F47715" w:rsidRDefault="00F47715" w:rsidP="00F47715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 pkt 1 – 6</w:t>
      </w:r>
    </w:p>
    <w:p w14:paraId="3BA83EED" w14:textId="77777777" w:rsidR="00F47715" w:rsidRDefault="00F47715" w:rsidP="00F47715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oraz art. 109 ust. 1 pkt 4 PZP, oraz </w:t>
      </w:r>
    </w:p>
    <w:p w14:paraId="4082E49C" w14:textId="77777777" w:rsidR="00F47715" w:rsidRPr="00054689" w:rsidRDefault="00F47715" w:rsidP="00F47715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14:paraId="78891EB1" w14:textId="77777777" w:rsidR="00F47715" w:rsidRDefault="00F47715" w:rsidP="00F47715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>b)</w:t>
      </w:r>
      <w:r>
        <w:tab/>
        <w:t>spełnianiu warunków udziału w postępowaniu,</w:t>
      </w:r>
    </w:p>
    <w:p w14:paraId="3F6B6D54" w14:textId="77777777" w:rsidR="00F47715" w:rsidRDefault="00F47715" w:rsidP="00F47715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14:paraId="174E0144" w14:textId="77777777" w:rsidR="00F47715" w:rsidRPr="001547D9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14:paraId="269347B3" w14:textId="77777777" w:rsidR="00F47715" w:rsidRPr="00F232EA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i/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)</w:t>
      </w:r>
      <w:r>
        <w:rPr>
          <w:szCs w:val="24"/>
        </w:rPr>
        <w:tab/>
        <w:t xml:space="preserve">Składane jest </w:t>
      </w:r>
      <w:r w:rsidRPr="00F232EA">
        <w:rPr>
          <w:b/>
          <w:i/>
          <w:color w:val="FF0000"/>
          <w:szCs w:val="24"/>
        </w:rPr>
        <w:t>oświadczenie, z którego wynika, które roboty budowlane, dostawy lub usługi</w:t>
      </w:r>
    </w:p>
    <w:p w14:paraId="7B326821" w14:textId="77777777" w:rsidR="00F47715" w:rsidRPr="00CF20BB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i/>
          <w:szCs w:val="24"/>
        </w:rPr>
      </w:pPr>
      <w:r w:rsidRPr="00F232EA">
        <w:rPr>
          <w:b/>
          <w:i/>
          <w:color w:val="FF0000"/>
          <w:szCs w:val="24"/>
        </w:rPr>
        <w:tab/>
      </w:r>
      <w:r w:rsidRPr="00F232EA">
        <w:rPr>
          <w:b/>
          <w:i/>
          <w:color w:val="FF0000"/>
          <w:szCs w:val="24"/>
        </w:rPr>
        <w:tab/>
      </w:r>
      <w:r w:rsidRPr="00F232EA">
        <w:rPr>
          <w:b/>
          <w:i/>
          <w:color w:val="FF0000"/>
          <w:szCs w:val="24"/>
        </w:rPr>
        <w:tab/>
      </w:r>
      <w:r w:rsidRPr="00F232EA">
        <w:rPr>
          <w:b/>
          <w:i/>
          <w:color w:val="FF0000"/>
          <w:szCs w:val="24"/>
        </w:rPr>
        <w:tab/>
        <w:t>wykonują poszczególni Wykonawcy</w:t>
      </w:r>
      <w:r w:rsidRPr="00CF20BB">
        <w:rPr>
          <w:b/>
          <w:i/>
          <w:szCs w:val="24"/>
        </w:rPr>
        <w:t>.</w:t>
      </w:r>
    </w:p>
    <w:p w14:paraId="57D1AC7A" w14:textId="77777777" w:rsidR="00F47715" w:rsidRPr="00B11688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  <w:r>
        <w:tab/>
      </w:r>
      <w:r>
        <w:tab/>
      </w:r>
    </w:p>
    <w:p w14:paraId="21D2B324" w14:textId="77777777" w:rsidR="00F47715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II</w:t>
      </w:r>
      <w:r>
        <w:tab/>
      </w:r>
      <w:r w:rsidRPr="0076305A">
        <w:rPr>
          <w:u w:val="single"/>
        </w:rPr>
        <w:t>W przypadku, gdy Wykonawca</w:t>
      </w:r>
      <w:r>
        <w:t xml:space="preserve">, przy wykazywaniu spełniania warunków udziału w </w:t>
      </w:r>
    </w:p>
    <w:p w14:paraId="2B2F385B" w14:textId="77777777" w:rsidR="00F47715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tab/>
      </w:r>
      <w:r>
        <w:tab/>
      </w:r>
      <w:r>
        <w:tab/>
        <w:t xml:space="preserve">postępowaniu, </w:t>
      </w:r>
      <w:r w:rsidRPr="0076305A">
        <w:rPr>
          <w:u w:val="single"/>
        </w:rPr>
        <w:t xml:space="preserve">polega na zdolnościach </w:t>
      </w:r>
      <w:r w:rsidRPr="0076305A">
        <w:rPr>
          <w:color w:val="000000"/>
          <w:u w:val="single"/>
        </w:rPr>
        <w:t xml:space="preserve">lub sytuacji </w:t>
      </w:r>
      <w:r>
        <w:rPr>
          <w:color w:val="000000"/>
          <w:u w:val="single"/>
        </w:rPr>
        <w:t xml:space="preserve">podmiotu udostępniającego zasoby </w:t>
      </w:r>
    </w:p>
    <w:p w14:paraId="4D91D173" w14:textId="77777777" w:rsidR="00F47715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F017F6">
        <w:rPr>
          <w:color w:val="000000"/>
          <w:u w:val="single"/>
        </w:rPr>
        <w:t>podmiot udostępniający zasoby składa</w:t>
      </w:r>
      <w:r>
        <w:rPr>
          <w:color w:val="000000"/>
        </w:rPr>
        <w:t>:</w:t>
      </w:r>
    </w:p>
    <w:p w14:paraId="6E1D132C" w14:textId="77777777" w:rsidR="00F47715" w:rsidRPr="00607827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u w:val="single"/>
        </w:rPr>
      </w:pPr>
    </w:p>
    <w:p w14:paraId="6C757C7D" w14:textId="77777777" w:rsidR="00F47715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a)</w:t>
      </w:r>
      <w:r>
        <w:tab/>
        <w:t xml:space="preserve">zobowiązanie do oddania mu do dyspozycji niezbędnych zasobów na potrzeby realizacji </w:t>
      </w:r>
    </w:p>
    <w:p w14:paraId="7235AAD6" w14:textId="77777777" w:rsidR="00F47715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danego zamówienia lub inny podmiotowy środek dowodowy potwierdzający, że wykonawca </w:t>
      </w:r>
    </w:p>
    <w:p w14:paraId="0FE7D572" w14:textId="77777777" w:rsidR="00F47715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realizując zamówienie, będzie dysponował niezbędnymi zasobami tych podmiotów.</w:t>
      </w:r>
    </w:p>
    <w:p w14:paraId="4BF43A13" w14:textId="77777777" w:rsidR="00F47715" w:rsidRPr="009E79E2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E79E2">
        <w:rPr>
          <w:szCs w:val="24"/>
        </w:rPr>
        <w:t>(</w:t>
      </w:r>
      <w:r w:rsidRPr="00F017F6">
        <w:rPr>
          <w:i/>
          <w:szCs w:val="24"/>
        </w:rPr>
        <w:t xml:space="preserve">podmiot udostępniający zasoby </w:t>
      </w:r>
      <w:r w:rsidRPr="009E79E2">
        <w:rPr>
          <w:i/>
          <w:szCs w:val="24"/>
        </w:rPr>
        <w:t xml:space="preserve">może posłużyć się formularzem określonym </w:t>
      </w:r>
      <w:r w:rsidRPr="005458A4">
        <w:rPr>
          <w:i/>
          <w:szCs w:val="24"/>
        </w:rPr>
        <w:t xml:space="preserve">zał. </w:t>
      </w:r>
      <w:r>
        <w:rPr>
          <w:i/>
          <w:szCs w:val="24"/>
        </w:rPr>
        <w:t>2</w:t>
      </w:r>
      <w:r w:rsidRPr="005458A4">
        <w:rPr>
          <w:i/>
          <w:szCs w:val="24"/>
        </w:rPr>
        <w:t xml:space="preserve"> do </w:t>
      </w:r>
      <w:r w:rsidRPr="009E79E2">
        <w:rPr>
          <w:i/>
          <w:szCs w:val="24"/>
        </w:rPr>
        <w:t xml:space="preserve">SWZ). </w:t>
      </w:r>
    </w:p>
    <w:p w14:paraId="7364C590" w14:textId="77777777" w:rsidR="00F47715" w:rsidRPr="00607827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8"/>
        </w:rPr>
      </w:pPr>
    </w:p>
    <w:p w14:paraId="7BFC1D45" w14:textId="77777777" w:rsidR="00F47715" w:rsidRDefault="00F47715" w:rsidP="00F47715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 w:rsidRPr="00414122">
        <w:tab/>
      </w:r>
      <w:r w:rsidRPr="00414122">
        <w:tab/>
      </w:r>
      <w:r w:rsidRPr="00414122">
        <w:tab/>
      </w:r>
      <w:r>
        <w:tab/>
        <w:t>b</w:t>
      </w:r>
      <w:r w:rsidRPr="00414122">
        <w:t xml:space="preserve">) </w:t>
      </w:r>
      <w:r w:rsidRPr="00414122">
        <w:tab/>
      </w:r>
      <w:r>
        <w:t>oświadczenie o braku podstaw do wykluczenia z postępowania na podstawie art. 108 ust. 1</w:t>
      </w:r>
    </w:p>
    <w:p w14:paraId="11FBD8EE" w14:textId="77777777" w:rsidR="00F47715" w:rsidRDefault="00F47715" w:rsidP="00F47715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>
        <w:tab/>
      </w:r>
      <w:r>
        <w:tab/>
      </w:r>
      <w:r>
        <w:tab/>
      </w:r>
      <w:r>
        <w:tab/>
      </w:r>
      <w:r>
        <w:tab/>
        <w:t xml:space="preserve"> pkt 1 – 6 oraz art. 109 ust. 1 pkt 4 PZP,</w:t>
      </w:r>
    </w:p>
    <w:p w14:paraId="05BDD57E" w14:textId="77777777" w:rsidR="00F47715" w:rsidRDefault="00F47715" w:rsidP="00F47715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14:paraId="5EB3EAA2" w14:textId="77777777" w:rsidR="00F47715" w:rsidRPr="00B11688" w:rsidRDefault="00F47715" w:rsidP="00F47715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14:paraId="373D3AF8" w14:textId="77777777" w:rsidR="00F47715" w:rsidRDefault="00F47715" w:rsidP="00F47715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II</w:t>
      </w:r>
      <w:r w:rsidRPr="00000866">
        <w:t>I</w:t>
      </w:r>
      <w:r>
        <w:tab/>
      </w:r>
      <w:r w:rsidRPr="00000866">
        <w:rPr>
          <w:u w:val="single"/>
        </w:rPr>
        <w:t>W przypadku, gdy umocowanie osoby/osób do reprezentowania Wykonawcy nie wynika</w:t>
      </w:r>
    </w:p>
    <w:p w14:paraId="430C0812" w14:textId="77777777" w:rsidR="00F47715" w:rsidRPr="00000866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14:paraId="3F9E7B6C" w14:textId="77777777" w:rsidR="00F47715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14:paraId="3DF1B2C1" w14:textId="77777777" w:rsidR="00F47715" w:rsidRDefault="00F47715" w:rsidP="00F47715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14:paraId="7C636BC1" w14:textId="77777777" w:rsidR="00F47715" w:rsidRPr="00B806B3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2"/>
        </w:rPr>
      </w:pPr>
    </w:p>
    <w:p w14:paraId="0D29BC8F" w14:textId="77777777" w:rsidR="00F47715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  <w:r>
        <w:tab/>
      </w:r>
      <w:r>
        <w:tab/>
        <w:t>IV</w:t>
      </w:r>
      <w:r>
        <w:tab/>
      </w:r>
      <w:r w:rsidRPr="0076305A">
        <w:rPr>
          <w:u w:val="single"/>
        </w:rPr>
        <w:t>W przypadku wnoszenia wadium w tak zwanej formie niepieniężnej</w:t>
      </w:r>
      <w:r>
        <w:t xml:space="preserve"> - dokument </w:t>
      </w:r>
    </w:p>
    <w:p w14:paraId="15336DBA" w14:textId="77777777" w:rsidR="00F47715" w:rsidRDefault="00F47715" w:rsidP="00F4771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color w:val="000000"/>
          <w:szCs w:val="24"/>
        </w:rPr>
      </w:pPr>
      <w:r>
        <w:tab/>
      </w:r>
      <w:r>
        <w:tab/>
      </w:r>
      <w:r>
        <w:tab/>
        <w:t xml:space="preserve">potwierdzający wniesienie wadium </w:t>
      </w:r>
      <w:r>
        <w:rPr>
          <w:b/>
          <w:color w:val="000000"/>
          <w:sz w:val="32"/>
          <w:szCs w:val="24"/>
          <w:vertAlign w:val="superscript"/>
        </w:rPr>
        <w:t>1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 xml:space="preserve"> </w:t>
      </w:r>
    </w:p>
    <w:p w14:paraId="67943B72" w14:textId="77777777" w:rsidR="00F47715" w:rsidRDefault="00F47715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4"/>
          <w:szCs w:val="24"/>
        </w:rPr>
      </w:pPr>
    </w:p>
    <w:p w14:paraId="50FBE111" w14:textId="77777777" w:rsidR="00B41582" w:rsidRPr="00B806B3" w:rsidRDefault="00B41582" w:rsidP="00B4158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24"/>
        </w:rPr>
      </w:pPr>
    </w:p>
    <w:p w14:paraId="69F6209D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14:paraId="224E2644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cywilnej lub konsorcjantów tworzący</w:t>
      </w:r>
      <w:r>
        <w:rPr>
          <w:sz w:val="22"/>
          <w:szCs w:val="12"/>
        </w:rPr>
        <w:t>ch</w:t>
      </w:r>
      <w:r w:rsidRPr="0050764E">
        <w:rPr>
          <w:sz w:val="22"/>
          <w:szCs w:val="12"/>
        </w:rPr>
        <w:t xml:space="preserve"> konsorcjum, wskazać odpowiednio dane wszystkich wspólników lub </w:t>
      </w:r>
    </w:p>
    <w:p w14:paraId="2B1EC284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14:paraId="56190430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14:paraId="18C29529" w14:textId="77777777" w:rsidR="00B41582" w:rsidRPr="001547D9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14:paraId="7BE0F2B3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14:paraId="7FCBAEB1" w14:textId="77777777" w:rsidR="00B41582" w:rsidRPr="001547D9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14:paraId="43F9AB45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14:paraId="5C2C505B" w14:textId="77777777" w:rsidR="00B41582" w:rsidRPr="001547D9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14:paraId="2B13882E" w14:textId="77777777" w:rsidR="00B41582" w:rsidRPr="0050764E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14:paraId="275C0D60" w14:textId="77777777" w:rsidR="00B41582" w:rsidRPr="0050764E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14:paraId="1179EC5A" w14:textId="77777777" w:rsidR="00B41582" w:rsidRPr="0050764E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14:paraId="0D6CEF52" w14:textId="77777777" w:rsidR="00B41582" w:rsidRPr="0050764E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14:paraId="2725E03A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14:paraId="7317D6D3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14:paraId="749960F9" w14:textId="77777777" w:rsidR="00B41582" w:rsidRPr="00B806B3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14:paraId="3B2A2845" w14:textId="77777777" w:rsidR="00B41582" w:rsidRPr="0050764E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14:paraId="5B57A3A0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14:paraId="4C2D12AE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14:paraId="78328A14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14:paraId="45E81E8C" w14:textId="77777777" w:rsidR="00B41582" w:rsidRPr="001547D9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8"/>
        </w:rPr>
      </w:pPr>
    </w:p>
    <w:p w14:paraId="74E8AF4E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14:paraId="1D9A4A5C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14:paraId="43236B30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14:paraId="40D3DA04" w14:textId="77777777" w:rsidR="00B41582" w:rsidRPr="001547D9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14:paraId="1A5FB388" w14:textId="77777777" w:rsidR="00B41582" w:rsidRDefault="00B41582" w:rsidP="00B41582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6</w:t>
      </w:r>
      <w:r w:rsidRPr="005A5B39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>
        <w:rPr>
          <w:sz w:val="22"/>
          <w:szCs w:val="22"/>
        </w:rPr>
        <w:t>oś</w:t>
      </w:r>
      <w:r w:rsidRPr="007620F0">
        <w:rPr>
          <w:sz w:val="22"/>
          <w:szCs w:val="22"/>
        </w:rPr>
        <w:t>wiadc</w:t>
      </w:r>
      <w:r w:rsidRPr="007A0198">
        <w:rPr>
          <w:sz w:val="20"/>
          <w:szCs w:val="22"/>
        </w:rPr>
        <w:t>z</w:t>
      </w:r>
      <w:r w:rsidRPr="007620F0">
        <w:rPr>
          <w:sz w:val="22"/>
          <w:szCs w:val="22"/>
        </w:rPr>
        <w:t xml:space="preserve">enie, o oddaniu do dyspozycji Wykonawcy niezbędnych zasobów na potrzeby realizacji </w:t>
      </w:r>
    </w:p>
    <w:p w14:paraId="64772758" w14:textId="77777777" w:rsidR="00B41582" w:rsidRDefault="00B41582" w:rsidP="00B41582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zamówienia, podmiotu, na którego zdolnościach lub sytuacji polega Wykonawca przy wykazaniu spełniania </w:t>
      </w:r>
    </w:p>
    <w:p w14:paraId="4A2D4AFC" w14:textId="77777777" w:rsidR="00B41582" w:rsidRDefault="00B41582" w:rsidP="00B41582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warunków </w:t>
      </w:r>
      <w:r>
        <w:rPr>
          <w:sz w:val="22"/>
          <w:szCs w:val="22"/>
        </w:rPr>
        <w:t xml:space="preserve">udziału w niniejszym postępowaniu </w:t>
      </w:r>
      <w:r w:rsidRPr="002137D8">
        <w:rPr>
          <w:i/>
          <w:sz w:val="22"/>
          <w:szCs w:val="22"/>
        </w:rPr>
        <w:t>(</w:t>
      </w:r>
      <w:r w:rsidRPr="002137D8">
        <w:rPr>
          <w:i/>
          <w:sz w:val="22"/>
        </w:rPr>
        <w:t xml:space="preserve">Wykonawca może posłużyć się formularzem określonym </w:t>
      </w:r>
    </w:p>
    <w:p w14:paraId="46A29497" w14:textId="77777777" w:rsidR="00B41582" w:rsidRDefault="00B41582" w:rsidP="00B41582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i/>
          <w:sz w:val="22"/>
        </w:rPr>
        <w:tab/>
      </w:r>
      <w:r w:rsidRPr="002137D8">
        <w:rPr>
          <w:i/>
          <w:sz w:val="22"/>
        </w:rPr>
        <w:t>zał.</w:t>
      </w:r>
      <w:r w:rsidRPr="005458A4">
        <w:rPr>
          <w:i/>
          <w:sz w:val="22"/>
        </w:rPr>
        <w:t xml:space="preserve"> nr </w:t>
      </w:r>
      <w:r>
        <w:rPr>
          <w:i/>
          <w:sz w:val="22"/>
        </w:rPr>
        <w:t>2</w:t>
      </w:r>
      <w:r w:rsidRPr="005458A4">
        <w:rPr>
          <w:i/>
          <w:sz w:val="22"/>
        </w:rPr>
        <w:t xml:space="preserve"> do </w:t>
      </w:r>
      <w:r>
        <w:rPr>
          <w:i/>
          <w:sz w:val="22"/>
        </w:rPr>
        <w:t>S</w:t>
      </w:r>
      <w:r w:rsidRPr="002137D8">
        <w:rPr>
          <w:i/>
          <w:sz w:val="22"/>
        </w:rPr>
        <w:t>WZ</w:t>
      </w:r>
      <w:r>
        <w:rPr>
          <w:i/>
          <w:sz w:val="22"/>
        </w:rPr>
        <w:t>)</w:t>
      </w:r>
    </w:p>
    <w:p w14:paraId="662B4609" w14:textId="77777777" w:rsidR="00B41582" w:rsidRPr="001547D9" w:rsidRDefault="00B41582" w:rsidP="00B4158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sz w:val="8"/>
          <w:szCs w:val="24"/>
        </w:rPr>
      </w:pPr>
    </w:p>
    <w:p w14:paraId="252AB7AA" w14:textId="77777777" w:rsidR="00B41582" w:rsidRPr="00B806B3" w:rsidRDefault="00B41582" w:rsidP="00B41582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7</w:t>
      </w:r>
      <w:r w:rsidRPr="005A5B39">
        <w:rPr>
          <w:b/>
          <w:sz w:val="28"/>
          <w:szCs w:val="24"/>
          <w:vertAlign w:val="superscript"/>
        </w:rPr>
        <w:t>)</w:t>
      </w:r>
      <w:r w:rsidRPr="005A5B39">
        <w:rPr>
          <w:b/>
          <w:sz w:val="28"/>
          <w:szCs w:val="24"/>
          <w:vertAlign w:val="superscript"/>
        </w:rPr>
        <w:tab/>
      </w:r>
      <w:r w:rsidRPr="00B806B3">
        <w:rPr>
          <w:sz w:val="22"/>
          <w:szCs w:val="22"/>
        </w:rPr>
        <w:t xml:space="preserve">dotyczy w przypadku, gdy Wykonawca </w:t>
      </w:r>
      <w:r w:rsidRPr="00B806B3">
        <w:rPr>
          <w:b/>
          <w:sz w:val="22"/>
          <w:szCs w:val="22"/>
        </w:rPr>
        <w:t>nie polega</w:t>
      </w:r>
      <w:r w:rsidRPr="00B806B3">
        <w:rPr>
          <w:sz w:val="22"/>
          <w:szCs w:val="22"/>
        </w:rPr>
        <w:t xml:space="preserve"> na zdolnościach lub sytuacji podwykonawcy w celu </w:t>
      </w:r>
    </w:p>
    <w:p w14:paraId="72D4B9EA" w14:textId="77777777" w:rsidR="00B41582" w:rsidRPr="00B806B3" w:rsidRDefault="00B41582" w:rsidP="00B4158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2"/>
        </w:rPr>
      </w:pPr>
      <w:r w:rsidRPr="00B806B3">
        <w:rPr>
          <w:sz w:val="22"/>
          <w:szCs w:val="22"/>
        </w:rPr>
        <w:tab/>
        <w:t>wykazania spełniania warunków udziału w niniejszym postępowaniu,</w:t>
      </w:r>
    </w:p>
    <w:p w14:paraId="65ED38F2" w14:textId="77777777" w:rsidR="00B41582" w:rsidRPr="001547D9" w:rsidRDefault="00B41582" w:rsidP="00B4158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2"/>
        </w:rPr>
      </w:pPr>
    </w:p>
    <w:p w14:paraId="58AE8E54" w14:textId="77777777" w:rsidR="00B41582" w:rsidRDefault="00B41582" w:rsidP="00B41582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</w:t>
      </w:r>
      <w:r>
        <w:rPr>
          <w:sz w:val="22"/>
          <w:szCs w:val="24"/>
        </w:rPr>
        <w:t xml:space="preserve"> ustawy z dnia 18 lipca 2002 r. </w:t>
      </w:r>
      <w:r w:rsidRPr="0050764E">
        <w:rPr>
          <w:sz w:val="22"/>
          <w:szCs w:val="24"/>
        </w:rPr>
        <w:t>o świadc</w:t>
      </w:r>
      <w:r>
        <w:rPr>
          <w:sz w:val="22"/>
          <w:szCs w:val="24"/>
        </w:rPr>
        <w:t>zeniu usług drogą elektroniczną,</w:t>
      </w:r>
    </w:p>
    <w:p w14:paraId="3B97145E" w14:textId="77777777" w:rsidR="00B41582" w:rsidRPr="00B806B3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14:paraId="2DF52A8C" w14:textId="77777777" w:rsidR="00B41582" w:rsidRDefault="00B41582" w:rsidP="00B4158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14:paraId="316E12E1" w14:textId="77777777" w:rsidR="00B41582" w:rsidRDefault="00B41582" w:rsidP="00B4158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14:paraId="66D7094B" w14:textId="77777777" w:rsidR="00B41582" w:rsidRDefault="00B41582" w:rsidP="00B4158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14:paraId="628C6DFE" w14:textId="77777777" w:rsidR="00B41582" w:rsidRDefault="00B41582" w:rsidP="00B4158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14:paraId="40648AC1" w14:textId="77777777" w:rsidR="00B41582" w:rsidRDefault="00B41582" w:rsidP="00B4158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14:paraId="6C2BF403" w14:textId="77777777" w:rsidR="00B41582" w:rsidRDefault="00B41582" w:rsidP="00B4158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14:paraId="6D3D187D" w14:textId="77777777" w:rsidR="00B41582" w:rsidRDefault="00B41582" w:rsidP="00B4158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14:paraId="5BE167EC" w14:textId="77777777" w:rsidR="00B41582" w:rsidRDefault="00B41582" w:rsidP="00B4158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14:paraId="715CB3F4" w14:textId="77777777" w:rsidR="00B41582" w:rsidRPr="00B806B3" w:rsidRDefault="00B41582" w:rsidP="00B41582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14:paraId="0C709513" w14:textId="77777777" w:rsidR="00B41582" w:rsidRPr="009E0C15" w:rsidRDefault="00B41582" w:rsidP="00B4158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1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14:paraId="5613B013" w14:textId="77777777" w:rsidR="00B41582" w:rsidRDefault="00B41582" w:rsidP="00B41582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14:paraId="4C56AF41" w14:textId="77777777" w:rsidR="00B41582" w:rsidRDefault="00B41582" w:rsidP="00B41582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14:paraId="348E2F19" w14:textId="77777777" w:rsidR="00B41582" w:rsidRDefault="00B41582" w:rsidP="00B41582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14:paraId="4DB1ADCB" w14:textId="77777777" w:rsidR="00B41582" w:rsidRPr="00B806B3" w:rsidRDefault="00B41582" w:rsidP="00B41582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14:paraId="34652B2D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14:paraId="28361C70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14:paraId="3EEDCC47" w14:textId="77777777" w:rsidR="00B41582" w:rsidRDefault="00B41582" w:rsidP="00B4158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14:paraId="43C2A698" w14:textId="77777777" w:rsidR="00B41582" w:rsidRPr="00B806B3" w:rsidRDefault="00B41582" w:rsidP="00B4158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14:paraId="1D7DF727" w14:textId="77777777" w:rsidR="00B41582" w:rsidRPr="00A135F0" w:rsidRDefault="00B41582" w:rsidP="00B41582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13</w:t>
      </w:r>
      <w:r w:rsidRPr="00643F2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A135F0">
        <w:rPr>
          <w:sz w:val="22"/>
          <w:szCs w:val="22"/>
        </w:rPr>
        <w:t xml:space="preserve">składa </w:t>
      </w:r>
      <w:r>
        <w:rPr>
          <w:sz w:val="22"/>
          <w:szCs w:val="22"/>
        </w:rPr>
        <w:t xml:space="preserve">się </w:t>
      </w:r>
      <w:r w:rsidRPr="00A135F0">
        <w:rPr>
          <w:sz w:val="22"/>
          <w:szCs w:val="22"/>
        </w:rPr>
        <w:t xml:space="preserve">oryginał gwarancji lub poręczenia, w postaci </w:t>
      </w:r>
      <w:r>
        <w:rPr>
          <w:sz w:val="22"/>
          <w:szCs w:val="22"/>
        </w:rPr>
        <w:t>elektronicznej,</w:t>
      </w:r>
    </w:p>
    <w:sectPr w:rsidR="00B41582" w:rsidRPr="00A135F0" w:rsidSect="00A96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666E4" w14:textId="77777777" w:rsidR="0065581E" w:rsidRDefault="0065581E">
      <w:r>
        <w:separator/>
      </w:r>
    </w:p>
  </w:endnote>
  <w:endnote w:type="continuationSeparator" w:id="0">
    <w:p w14:paraId="74ACD069" w14:textId="77777777" w:rsidR="0065581E" w:rsidRDefault="0065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C46AA" w14:textId="77777777" w:rsidR="00C654F3" w:rsidRDefault="00C65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0FBB3B" w14:textId="77777777" w:rsidR="00C654F3" w:rsidRDefault="00C654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75A4C" w14:textId="77777777" w:rsidR="00C654F3" w:rsidRPr="001A5D35" w:rsidRDefault="00C654F3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654F3" w:rsidRPr="001431F3" w14:paraId="624E693E" w14:textId="77777777" w:rsidTr="00BD0EE9">
      <w:tc>
        <w:tcPr>
          <w:tcW w:w="10173" w:type="dxa"/>
        </w:tcPr>
        <w:p w14:paraId="4C7FEA5A" w14:textId="77777777" w:rsidR="00C654F3" w:rsidRPr="001C60C0" w:rsidRDefault="00C654F3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14:paraId="75285499" w14:textId="77777777" w:rsidR="00C654F3" w:rsidRPr="00356E0E" w:rsidRDefault="00C654F3" w:rsidP="001D2EFD">
    <w:pPr>
      <w:rPr>
        <w:b/>
        <w:sz w:val="8"/>
        <w:szCs w:val="8"/>
        <w:u w:val="single"/>
      </w:rPr>
    </w:pPr>
  </w:p>
  <w:p w14:paraId="2742730F" w14:textId="77777777" w:rsidR="00C654F3" w:rsidRDefault="00C654F3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14:paraId="3B44DB7E" w14:textId="77777777" w:rsidR="00C654F3" w:rsidRPr="001D2EFD" w:rsidRDefault="00C654F3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EC2C1A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EC2C1A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D88AB" w14:textId="77777777" w:rsidR="00C654F3" w:rsidRPr="00FF2DF9" w:rsidRDefault="00C654F3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654F3" w:rsidRPr="001431F3" w14:paraId="3732D4A6" w14:textId="77777777" w:rsidTr="00BD0EE9">
      <w:tc>
        <w:tcPr>
          <w:tcW w:w="10173" w:type="dxa"/>
        </w:tcPr>
        <w:p w14:paraId="7810CA6E" w14:textId="77777777" w:rsidR="00C654F3" w:rsidRPr="001C60C0" w:rsidRDefault="00C654F3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14:paraId="3414B35B" w14:textId="77777777" w:rsidR="00C654F3" w:rsidRPr="00FF2DF9" w:rsidRDefault="00C654F3" w:rsidP="009159E8">
    <w:pPr>
      <w:rPr>
        <w:b/>
        <w:sz w:val="6"/>
        <w:szCs w:val="8"/>
        <w:u w:val="single"/>
      </w:rPr>
    </w:pPr>
  </w:p>
  <w:p w14:paraId="193175BD" w14:textId="77777777" w:rsidR="00C654F3" w:rsidRDefault="00C654F3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14:paraId="197E98AC" w14:textId="77777777" w:rsidR="00C654F3" w:rsidRPr="001A5D35" w:rsidRDefault="00C654F3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65581E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65581E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7FF2E" w14:textId="77777777" w:rsidR="0065581E" w:rsidRDefault="0065581E">
      <w:r>
        <w:separator/>
      </w:r>
    </w:p>
  </w:footnote>
  <w:footnote w:type="continuationSeparator" w:id="0">
    <w:p w14:paraId="23DCF2BE" w14:textId="77777777" w:rsidR="0065581E" w:rsidRDefault="0065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B7E50" w14:textId="77777777" w:rsidR="00051266" w:rsidRDefault="000512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654F3" w:rsidRPr="001431F3" w14:paraId="1113A9D4" w14:textId="77777777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2AA79E8" w14:textId="77777777" w:rsidR="00C654F3" w:rsidRPr="00FE75B5" w:rsidRDefault="00C654F3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:rsidRPr="00F94748" w14:paraId="28E2CC18" w14:textId="77777777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14:paraId="3A66D6E6" w14:textId="77777777" w:rsidR="00C654F3" w:rsidRPr="00F94748" w:rsidRDefault="00C654F3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14:paraId="164F07D4" w14:textId="77777777" w:rsidR="00C654F3" w:rsidRDefault="00C654F3" w:rsidP="004E45C5">
          <w:pPr>
            <w:pStyle w:val="Akapitzlist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spacing w:after="0" w:line="240" w:lineRule="auto"/>
            <w:ind w:left="0"/>
            <w:jc w:val="center"/>
            <w:rPr>
              <w:rFonts w:ascii="Times New Roman" w:hAnsi="Times New Roman"/>
              <w:snapToGrid w:val="0"/>
              <w:sz w:val="18"/>
              <w:szCs w:val="24"/>
            </w:rPr>
          </w:pPr>
          <w:r w:rsidRPr="003475A7">
            <w:rPr>
              <w:rFonts w:ascii="Times New Roman" w:hAnsi="Times New Roman"/>
              <w:snapToGrid w:val="0"/>
              <w:sz w:val="18"/>
              <w:szCs w:val="24"/>
            </w:rPr>
            <w:t>Zabezpieczenie medyczne imprez i kąpielisk morskich, odpowiednio organizowanych</w:t>
          </w:r>
          <w:r>
            <w:rPr>
              <w:rFonts w:ascii="Times New Roman" w:hAnsi="Times New Roman"/>
              <w:snapToGrid w:val="0"/>
              <w:sz w:val="18"/>
              <w:szCs w:val="24"/>
            </w:rPr>
            <w:t xml:space="preserve"> </w:t>
          </w:r>
          <w:r w:rsidRPr="003475A7">
            <w:rPr>
              <w:rFonts w:ascii="Times New Roman" w:hAnsi="Times New Roman"/>
              <w:snapToGrid w:val="0"/>
              <w:sz w:val="18"/>
              <w:szCs w:val="24"/>
            </w:rPr>
            <w:t xml:space="preserve"> i </w:t>
          </w:r>
          <w:r>
            <w:rPr>
              <w:rFonts w:ascii="Times New Roman" w:hAnsi="Times New Roman"/>
              <w:snapToGrid w:val="0"/>
              <w:sz w:val="18"/>
              <w:szCs w:val="24"/>
            </w:rPr>
            <w:t>a</w:t>
          </w:r>
          <w:r w:rsidRPr="003475A7">
            <w:rPr>
              <w:rFonts w:ascii="Times New Roman" w:hAnsi="Times New Roman"/>
              <w:snapToGrid w:val="0"/>
              <w:sz w:val="18"/>
              <w:szCs w:val="24"/>
            </w:rPr>
            <w:t>dministrowanych, przez Gdański Ośrodek Sportu w 202</w:t>
          </w:r>
          <w:r w:rsidR="00D803F6">
            <w:rPr>
              <w:rFonts w:ascii="Times New Roman" w:hAnsi="Times New Roman"/>
              <w:snapToGrid w:val="0"/>
              <w:sz w:val="18"/>
              <w:szCs w:val="24"/>
            </w:rPr>
            <w:t>2</w:t>
          </w:r>
          <w:r w:rsidRPr="003475A7">
            <w:rPr>
              <w:rFonts w:ascii="Times New Roman" w:hAnsi="Times New Roman"/>
              <w:snapToGrid w:val="0"/>
              <w:sz w:val="18"/>
              <w:szCs w:val="24"/>
            </w:rPr>
            <w:t xml:space="preserve"> roku</w:t>
          </w:r>
        </w:p>
        <w:p w14:paraId="70EC146C" w14:textId="77777777" w:rsidR="00C654F3" w:rsidRPr="00CF2D52" w:rsidRDefault="00C654F3" w:rsidP="00F05873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napToGrid w:val="0"/>
              <w:sz w:val="28"/>
              <w:szCs w:val="34"/>
            </w:rPr>
          </w:pPr>
          <w:r>
            <w:rPr>
              <w:snapToGrid w:val="0"/>
              <w:sz w:val="18"/>
              <w:szCs w:val="24"/>
            </w:rPr>
            <w:t xml:space="preserve">część nr </w:t>
          </w:r>
          <w:r w:rsidR="00F05873">
            <w:rPr>
              <w:snapToGrid w:val="0"/>
              <w:sz w:val="18"/>
              <w:szCs w:val="24"/>
            </w:rPr>
            <w:t>3</w:t>
          </w:r>
          <w:r>
            <w:rPr>
              <w:snapToGrid w:val="0"/>
              <w:sz w:val="18"/>
              <w:szCs w:val="24"/>
            </w:rPr>
            <w:t xml:space="preserve"> – zabezpieczenie medyczne </w:t>
          </w:r>
          <w:r w:rsidR="00F05873">
            <w:rPr>
              <w:snapToGrid w:val="0"/>
              <w:sz w:val="18"/>
              <w:szCs w:val="24"/>
            </w:rPr>
            <w:t>kąpielisk morskich</w:t>
          </w:r>
        </w:p>
      </w:tc>
      <w:tc>
        <w:tcPr>
          <w:tcW w:w="936" w:type="dxa"/>
          <w:vAlign w:val="center"/>
        </w:tcPr>
        <w:p w14:paraId="2BD86D38" w14:textId="77777777" w:rsidR="00C654F3" w:rsidRPr="00F94748" w:rsidRDefault="00C654F3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654F3" w:rsidRPr="00F94748" w14:paraId="567D6275" w14:textId="77777777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14:paraId="1FBC8AE3" w14:textId="77777777" w:rsidR="00C654F3" w:rsidRPr="00F94748" w:rsidRDefault="00C654F3" w:rsidP="00051266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051266">
            <w:rPr>
              <w:rStyle w:val="Numerstrony"/>
              <w:noProof/>
              <w:sz w:val="17"/>
              <w:szCs w:val="17"/>
            </w:rPr>
            <w:t>1/</w:t>
          </w:r>
          <w:r>
            <w:rPr>
              <w:rStyle w:val="Numerstrony"/>
              <w:noProof/>
              <w:sz w:val="17"/>
              <w:szCs w:val="17"/>
            </w:rPr>
            <w:t>202</w:t>
          </w:r>
          <w:r w:rsidR="00D803F6">
            <w:rPr>
              <w:rStyle w:val="Numerstrony"/>
              <w:noProof/>
              <w:sz w:val="17"/>
              <w:szCs w:val="17"/>
            </w:rPr>
            <w:t>2</w:t>
          </w:r>
        </w:p>
      </w:tc>
      <w:tc>
        <w:tcPr>
          <w:tcW w:w="7796" w:type="dxa"/>
          <w:vMerge/>
          <w:vAlign w:val="center"/>
        </w:tcPr>
        <w:p w14:paraId="1F28FBF6" w14:textId="77777777" w:rsidR="00C654F3" w:rsidRPr="0062769B" w:rsidRDefault="00C654F3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14:paraId="0256C983" w14:textId="77777777" w:rsidR="00C654F3" w:rsidRPr="00F94748" w:rsidRDefault="00C654F3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654F3" w:rsidRPr="001431F3" w14:paraId="103C3BFB" w14:textId="77777777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14:paraId="2337015E" w14:textId="77777777" w:rsidR="00C654F3" w:rsidRPr="00B44358" w:rsidRDefault="00C654F3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14:paraId="71D5D4F0" w14:textId="77777777" w:rsidR="00C654F3" w:rsidRPr="00F94748" w:rsidRDefault="00C654F3" w:rsidP="00F94748">
    <w:pPr>
      <w:pStyle w:val="Nagwek"/>
      <w:tabs>
        <w:tab w:val="clear" w:pos="9072"/>
      </w:tabs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654F3" w14:paraId="7391377F" w14:textId="77777777" w:rsidTr="00CE0414">
      <w:tc>
        <w:tcPr>
          <w:tcW w:w="3085" w:type="dxa"/>
          <w:vAlign w:val="center"/>
        </w:tcPr>
        <w:p w14:paraId="701ACFF8" w14:textId="77777777" w:rsidR="00C654F3" w:rsidRPr="006A105B" w:rsidRDefault="00C654F3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14:paraId="4FA96011" w14:textId="77777777" w:rsidR="00C654F3" w:rsidRPr="005E0ABA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14:paraId="2FD7597F" w14:textId="77777777" w:rsidR="00C654F3" w:rsidRPr="005E0ABA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14:paraId="250B0597" w14:textId="77777777" w:rsidR="00C654F3" w:rsidRDefault="00C654F3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050DE0">
      <w:rPr>
        <w:b/>
        <w:color w:val="FF0000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14:paraId="32E22E79" w14:textId="77777777" w:rsidR="00C654F3" w:rsidRDefault="00C654F3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14:paraId="2A1DAFC6" w14:textId="77777777" w:rsidR="00C654F3" w:rsidRDefault="00C654F3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14:paraId="4FED1446" w14:textId="77777777" w:rsidR="00C654F3" w:rsidRPr="007C5288" w:rsidRDefault="00C654F3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654F3" w:rsidRPr="001431F3" w14:paraId="1DC09F1D" w14:textId="77777777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552F96FF" w14:textId="77777777" w:rsidR="00C654F3" w:rsidRPr="00FE75B5" w:rsidRDefault="00C654F3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:rsidRPr="00055560" w14:paraId="1F9685B8" w14:textId="77777777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14:paraId="01A4D349" w14:textId="77777777" w:rsidR="00C654F3" w:rsidRPr="00055560" w:rsidRDefault="00C654F3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14:paraId="2B4A5064" w14:textId="77777777" w:rsidR="00C654F3" w:rsidRPr="00055560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14:paraId="5CFAE0FF" w14:textId="77777777" w:rsidR="00C654F3" w:rsidRPr="007C5288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654F3" w:rsidRPr="00055560" w14:paraId="466EC162" w14:textId="77777777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14:paraId="6C94B55D" w14:textId="77777777" w:rsidR="00C654F3" w:rsidRPr="00055560" w:rsidRDefault="00C654F3" w:rsidP="00051266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</w:t>
          </w:r>
          <w:r w:rsidR="00051266">
            <w:rPr>
              <w:rStyle w:val="Numerstrony"/>
              <w:b/>
              <w:noProof/>
              <w:sz w:val="20"/>
              <w:szCs w:val="24"/>
            </w:rPr>
            <w:t>1</w:t>
          </w:r>
          <w:r>
            <w:rPr>
              <w:rStyle w:val="Numerstrony"/>
              <w:b/>
              <w:noProof/>
              <w:sz w:val="20"/>
              <w:szCs w:val="24"/>
            </w:rPr>
            <w:t>/2022</w:t>
          </w:r>
        </w:p>
      </w:tc>
      <w:tc>
        <w:tcPr>
          <w:tcW w:w="5288" w:type="dxa"/>
          <w:gridSpan w:val="3"/>
          <w:vAlign w:val="center"/>
        </w:tcPr>
        <w:p w14:paraId="1FFEA29B" w14:textId="77777777" w:rsidR="00C654F3" w:rsidRPr="00055560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14:paraId="06B0C47E" w14:textId="77777777" w:rsidR="00C654F3" w:rsidRPr="00F94748" w:rsidRDefault="00C654F3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654F3" w:rsidRPr="001431F3" w14:paraId="1943619B" w14:textId="77777777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14:paraId="21FD9B81" w14:textId="77777777" w:rsidR="00C654F3" w:rsidRPr="00B44358" w:rsidRDefault="00C654F3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:rsidRPr="007C5288" w14:paraId="517BEF3B" w14:textId="77777777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14:paraId="4904448F" w14:textId="77777777" w:rsidR="00C654F3" w:rsidRDefault="00C654F3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38D386BB" wp14:editId="25E4939E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C70634" w14:textId="77777777" w:rsidR="00C654F3" w:rsidRPr="00050DB5" w:rsidRDefault="00C654F3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14:paraId="4545D414" w14:textId="77777777" w:rsidR="00C654F3" w:rsidRPr="00F47287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14:paraId="22E5DF48" w14:textId="77777777" w:rsidR="00C654F3" w:rsidRPr="00323211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14:paraId="67B382BA" w14:textId="77777777" w:rsidR="00C654F3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14:paraId="6CAB14E6" w14:textId="77777777" w:rsidR="00C654F3" w:rsidRPr="000B100F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14:paraId="7A4DBB01" w14:textId="77777777" w:rsidR="00C654F3" w:rsidRPr="000B100F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14:paraId="130C1485" w14:textId="77777777" w:rsidR="00C654F3" w:rsidRPr="00F669A1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14:paraId="1A959E20" w14:textId="77777777" w:rsidR="00C654F3" w:rsidRPr="007C5288" w:rsidRDefault="00C654F3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654F3" w:rsidRPr="001431F3" w14:paraId="42FFCA1D" w14:textId="77777777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14:paraId="78DFF67B" w14:textId="77777777" w:rsidR="00C654F3" w:rsidRPr="00B44358" w:rsidRDefault="00C654F3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:rsidRPr="001431F3" w14:paraId="272573E5" w14:textId="77777777" w:rsidTr="00CE0414">
      <w:trPr>
        <w:gridAfter w:val="1"/>
        <w:wAfter w:w="141" w:type="dxa"/>
      </w:trPr>
      <w:tc>
        <w:tcPr>
          <w:tcW w:w="10491" w:type="dxa"/>
          <w:gridSpan w:val="3"/>
        </w:tcPr>
        <w:p w14:paraId="69F99712" w14:textId="77777777" w:rsidR="00C654F3" w:rsidRPr="00B44358" w:rsidRDefault="00C654F3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14:paraId="328B8B2F" w14:textId="77777777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2DBD050" w14:textId="77777777" w:rsidR="00C654F3" w:rsidRPr="00576380" w:rsidRDefault="00C654F3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5D368C7" w14:textId="77777777" w:rsidR="00C654F3" w:rsidRPr="005E0ABA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14:paraId="3A675A5B" w14:textId="77777777" w:rsidR="00C654F3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A023A83" w14:textId="77777777" w:rsidR="00C654F3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14:paraId="2E674A84" w14:textId="77777777" w:rsidR="00C654F3" w:rsidRPr="006A105B" w:rsidRDefault="00C654F3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266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43E0"/>
    <w:rsid w:val="000A4A2D"/>
    <w:rsid w:val="000A530F"/>
    <w:rsid w:val="000A5DB7"/>
    <w:rsid w:val="000B0188"/>
    <w:rsid w:val="000B100F"/>
    <w:rsid w:val="000B13B9"/>
    <w:rsid w:val="000B3E6D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4B3A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17DC"/>
    <w:rsid w:val="001A26EB"/>
    <w:rsid w:val="001A290D"/>
    <w:rsid w:val="001A2972"/>
    <w:rsid w:val="001A4FA2"/>
    <w:rsid w:val="001A6A2B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94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8C4"/>
    <w:rsid w:val="00303EAD"/>
    <w:rsid w:val="00304583"/>
    <w:rsid w:val="003056C1"/>
    <w:rsid w:val="003062C0"/>
    <w:rsid w:val="0030654D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3BEE"/>
    <w:rsid w:val="00383C6B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D744F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7276"/>
    <w:rsid w:val="00447D6E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40B5"/>
    <w:rsid w:val="005E5796"/>
    <w:rsid w:val="005E6C84"/>
    <w:rsid w:val="005F12BB"/>
    <w:rsid w:val="005F2009"/>
    <w:rsid w:val="005F2BF3"/>
    <w:rsid w:val="005F43A6"/>
    <w:rsid w:val="005F7943"/>
    <w:rsid w:val="005F7CCC"/>
    <w:rsid w:val="00601499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45B2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581E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437D"/>
    <w:rsid w:val="006748F6"/>
    <w:rsid w:val="00674A85"/>
    <w:rsid w:val="0067506C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5F9C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55D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59C2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303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3B1C"/>
    <w:rsid w:val="007A3BC9"/>
    <w:rsid w:val="007A5267"/>
    <w:rsid w:val="007A56E4"/>
    <w:rsid w:val="007A5E4B"/>
    <w:rsid w:val="007A5FDD"/>
    <w:rsid w:val="007A7E33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00F1"/>
    <w:rsid w:val="008310E7"/>
    <w:rsid w:val="008311D5"/>
    <w:rsid w:val="00831D1A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3EDC"/>
    <w:rsid w:val="008452A1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E1F"/>
    <w:rsid w:val="008C53EF"/>
    <w:rsid w:val="008C64B4"/>
    <w:rsid w:val="008C6C66"/>
    <w:rsid w:val="008D1649"/>
    <w:rsid w:val="008D16DC"/>
    <w:rsid w:val="008D29A8"/>
    <w:rsid w:val="008D501C"/>
    <w:rsid w:val="008D64A7"/>
    <w:rsid w:val="008E170D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2B8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277F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43EC"/>
    <w:rsid w:val="00B1455C"/>
    <w:rsid w:val="00B15F6A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1582"/>
    <w:rsid w:val="00B4425B"/>
    <w:rsid w:val="00B44358"/>
    <w:rsid w:val="00B443ED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6B9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135A"/>
    <w:rsid w:val="00BF3BAE"/>
    <w:rsid w:val="00BF48F7"/>
    <w:rsid w:val="00BF4AF8"/>
    <w:rsid w:val="00BF531A"/>
    <w:rsid w:val="00BF59DE"/>
    <w:rsid w:val="00BF7549"/>
    <w:rsid w:val="00C0129A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BE6"/>
    <w:rsid w:val="00C62C58"/>
    <w:rsid w:val="00C62D63"/>
    <w:rsid w:val="00C64EFF"/>
    <w:rsid w:val="00C654F3"/>
    <w:rsid w:val="00C65916"/>
    <w:rsid w:val="00C66F2A"/>
    <w:rsid w:val="00C701DB"/>
    <w:rsid w:val="00C711BC"/>
    <w:rsid w:val="00C7145E"/>
    <w:rsid w:val="00C71727"/>
    <w:rsid w:val="00C71E3D"/>
    <w:rsid w:val="00C738A8"/>
    <w:rsid w:val="00C77787"/>
    <w:rsid w:val="00C81717"/>
    <w:rsid w:val="00C83937"/>
    <w:rsid w:val="00C83FB0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5D53"/>
    <w:rsid w:val="00CA6541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269E"/>
    <w:rsid w:val="00CE621C"/>
    <w:rsid w:val="00CF20BB"/>
    <w:rsid w:val="00CF2ACB"/>
    <w:rsid w:val="00CF2D52"/>
    <w:rsid w:val="00CF35E1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0347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F97"/>
    <w:rsid w:val="00D5178E"/>
    <w:rsid w:val="00D51B59"/>
    <w:rsid w:val="00D535B1"/>
    <w:rsid w:val="00D540DB"/>
    <w:rsid w:val="00D56F79"/>
    <w:rsid w:val="00D57E3C"/>
    <w:rsid w:val="00D60981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34CD"/>
    <w:rsid w:val="00DE3BC9"/>
    <w:rsid w:val="00DE3D44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7FCA"/>
    <w:rsid w:val="00E9170A"/>
    <w:rsid w:val="00E92047"/>
    <w:rsid w:val="00E92970"/>
    <w:rsid w:val="00E93434"/>
    <w:rsid w:val="00E9750E"/>
    <w:rsid w:val="00EA0144"/>
    <w:rsid w:val="00EA1249"/>
    <w:rsid w:val="00EA326C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2C1A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24E8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5873"/>
    <w:rsid w:val="00F06242"/>
    <w:rsid w:val="00F06F7F"/>
    <w:rsid w:val="00F07DB1"/>
    <w:rsid w:val="00F1208F"/>
    <w:rsid w:val="00F1294A"/>
    <w:rsid w:val="00F14181"/>
    <w:rsid w:val="00F141FB"/>
    <w:rsid w:val="00F1774F"/>
    <w:rsid w:val="00F17A43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47715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20AB"/>
    <w:rsid w:val="00F92DD4"/>
    <w:rsid w:val="00F94748"/>
    <w:rsid w:val="00F965CA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3FC4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14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5DD8-45E8-471B-A566-692BBC0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9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1-09-14T11:06:00Z</cp:lastPrinted>
  <dcterms:created xsi:type="dcterms:W3CDTF">2022-02-02T13:22:00Z</dcterms:created>
  <dcterms:modified xsi:type="dcterms:W3CDTF">2022-02-02T13:23:00Z</dcterms:modified>
</cp:coreProperties>
</file>